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BFFEF" w14:textId="77777777" w:rsidR="00242B11" w:rsidRDefault="00242B11" w:rsidP="00242B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E462773" w14:textId="77777777" w:rsidR="00242B11" w:rsidRDefault="00242B11" w:rsidP="00242B1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Московской области</w:t>
      </w:r>
    </w:p>
    <w:p w14:paraId="44644663" w14:textId="77777777" w:rsidR="00242B11" w:rsidRDefault="00242B11" w:rsidP="00242B1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</w:t>
      </w:r>
    </w:p>
    <w:p w14:paraId="55ED151C" w14:textId="51B5DE51" w:rsidR="00242B11" w:rsidRDefault="00242B11" w:rsidP="00242B1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ой области «</w:t>
      </w:r>
      <w:r w:rsidR="00E92177">
        <w:rPr>
          <w:rFonts w:ascii="Times New Roman" w:hAnsi="Times New Roman" w:cs="Times New Roman"/>
          <w:sz w:val="28"/>
          <w:szCs w:val="28"/>
        </w:rPr>
        <w:t>ХХХХ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034FC883" w14:textId="77777777" w:rsidR="00242B11" w:rsidRDefault="0056067F" w:rsidP="00835A0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.02.</w:t>
      </w:r>
      <w:r w:rsidR="00835A05">
        <w:rPr>
          <w:rFonts w:ascii="Times New Roman" w:hAnsi="Times New Roman" w:cs="Times New Roman"/>
          <w:sz w:val="28"/>
          <w:szCs w:val="28"/>
        </w:rPr>
        <w:t>07</w:t>
      </w:r>
    </w:p>
    <w:p w14:paraId="26CC0E4D" w14:textId="77777777" w:rsidR="00835A05" w:rsidRDefault="00835A05" w:rsidP="00835A0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D4D691A" w14:textId="77777777" w:rsidR="00835A05" w:rsidRDefault="00835A05" w:rsidP="00835A0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DC60614" w14:textId="77777777" w:rsidR="00835A05" w:rsidRDefault="00835A05" w:rsidP="00835A0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0E3FC04" w14:textId="77777777" w:rsidR="00835A05" w:rsidRDefault="00835A05" w:rsidP="00835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14:paraId="5547FB9F" w14:textId="77777777" w:rsidR="00835A05" w:rsidRDefault="00835A05" w:rsidP="00835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8CD841" w14:textId="77777777" w:rsidR="00835A05" w:rsidRDefault="00835A05" w:rsidP="00835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лабораторным работам </w:t>
      </w:r>
    </w:p>
    <w:p w14:paraId="4751191E" w14:textId="77777777" w:rsidR="00835A05" w:rsidRDefault="00835A05" w:rsidP="00835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 03 Информационные технологии</w:t>
      </w:r>
    </w:p>
    <w:p w14:paraId="0D3D7622" w14:textId="798A4EC8" w:rsidR="00835A05" w:rsidRDefault="008B4EE4" w:rsidP="00835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КОО.ИТ</w:t>
      </w:r>
      <w:r w:rsidR="00E92177">
        <w:rPr>
          <w:rFonts w:ascii="Times New Roman" w:hAnsi="Times New Roman" w:cs="Times New Roman"/>
          <w:sz w:val="28"/>
          <w:szCs w:val="28"/>
        </w:rPr>
        <w:t>ХХХХ</w:t>
      </w:r>
      <w:r w:rsidR="00835A05">
        <w:rPr>
          <w:rFonts w:ascii="Times New Roman" w:hAnsi="Times New Roman" w:cs="Times New Roman"/>
          <w:sz w:val="28"/>
          <w:szCs w:val="28"/>
        </w:rPr>
        <w:t>.000</w:t>
      </w:r>
    </w:p>
    <w:p w14:paraId="09E9AEDA" w14:textId="77777777" w:rsidR="00835A05" w:rsidRDefault="00835A05" w:rsidP="00835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E59305" w14:textId="77777777" w:rsidR="00835A05" w:rsidRDefault="00835A05" w:rsidP="00835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461F00" w14:textId="77777777" w:rsidR="00835A05" w:rsidRDefault="00835A05" w:rsidP="00835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202A53" w14:textId="77777777" w:rsidR="00835A05" w:rsidRDefault="00835A05" w:rsidP="00835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049E7F" w14:textId="3FB2CF9C" w:rsidR="00835A05" w:rsidRDefault="00835A05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58416100" w14:textId="49D37095" w:rsidR="00835A05" w:rsidRDefault="00835A05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</w:t>
      </w:r>
      <w:r w:rsidR="0056067F">
        <w:rPr>
          <w:rFonts w:ascii="Times New Roman" w:hAnsi="Times New Roman" w:cs="Times New Roman"/>
          <w:sz w:val="28"/>
          <w:szCs w:val="28"/>
        </w:rPr>
        <w:t>еподаватель</w:t>
      </w:r>
      <w:r w:rsidR="0056067F">
        <w:rPr>
          <w:rFonts w:ascii="Times New Roman" w:hAnsi="Times New Roman" w:cs="Times New Roman"/>
          <w:sz w:val="28"/>
          <w:szCs w:val="28"/>
        </w:rPr>
        <w:tab/>
      </w:r>
      <w:r w:rsidR="0056067F">
        <w:rPr>
          <w:rFonts w:ascii="Times New Roman" w:hAnsi="Times New Roman" w:cs="Times New Roman"/>
          <w:sz w:val="28"/>
          <w:szCs w:val="28"/>
        </w:rPr>
        <w:tab/>
      </w:r>
      <w:r w:rsidR="0056067F">
        <w:rPr>
          <w:rFonts w:ascii="Times New Roman" w:hAnsi="Times New Roman" w:cs="Times New Roman"/>
          <w:sz w:val="28"/>
          <w:szCs w:val="28"/>
        </w:rPr>
        <w:tab/>
      </w:r>
      <w:r w:rsidR="0056067F">
        <w:rPr>
          <w:rFonts w:ascii="Times New Roman" w:hAnsi="Times New Roman" w:cs="Times New Roman"/>
          <w:sz w:val="28"/>
          <w:szCs w:val="28"/>
        </w:rPr>
        <w:tab/>
      </w:r>
      <w:r w:rsidR="0056067F">
        <w:rPr>
          <w:rFonts w:ascii="Times New Roman" w:hAnsi="Times New Roman" w:cs="Times New Roman"/>
          <w:sz w:val="28"/>
          <w:szCs w:val="28"/>
        </w:rPr>
        <w:tab/>
      </w:r>
      <w:r w:rsidR="0056067F">
        <w:rPr>
          <w:rFonts w:ascii="Times New Roman" w:hAnsi="Times New Roman" w:cs="Times New Roman"/>
          <w:sz w:val="28"/>
          <w:szCs w:val="28"/>
        </w:rPr>
        <w:tab/>
      </w:r>
      <w:r w:rsidR="0056067F">
        <w:rPr>
          <w:rFonts w:ascii="Times New Roman" w:hAnsi="Times New Roman" w:cs="Times New Roman"/>
          <w:sz w:val="28"/>
          <w:szCs w:val="28"/>
        </w:rPr>
        <w:tab/>
      </w:r>
      <w:r w:rsidR="0056067F">
        <w:rPr>
          <w:rFonts w:ascii="Times New Roman" w:hAnsi="Times New Roman" w:cs="Times New Roman"/>
          <w:sz w:val="28"/>
          <w:szCs w:val="28"/>
        </w:rPr>
        <w:tab/>
      </w:r>
    </w:p>
    <w:p w14:paraId="5F33285F" w14:textId="77777777" w:rsidR="00835A05" w:rsidRDefault="00835A05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защиты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ценка______</w:t>
      </w:r>
    </w:p>
    <w:p w14:paraId="48A0A984" w14:textId="77777777" w:rsidR="008B4EE4" w:rsidRDefault="008B4EE4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6940119" w14:textId="77777777" w:rsidR="008B4EE4" w:rsidRDefault="008B4EE4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6FAF540" w14:textId="77777777" w:rsidR="008B4EE4" w:rsidRDefault="008B4EE4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49F5191" w14:textId="77777777" w:rsidR="008B4EE4" w:rsidRDefault="008B4EE4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F092627" w14:textId="77777777" w:rsidR="008B4EE4" w:rsidRDefault="008B4EE4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D099763" w14:textId="77777777" w:rsidR="008B4EE4" w:rsidRDefault="008B4EE4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401760C" w14:textId="77777777" w:rsidR="008B4EE4" w:rsidRDefault="008B4EE4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71A9655" w14:textId="77777777" w:rsidR="008B4EE4" w:rsidRDefault="008B4EE4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2060AE7" w14:textId="77777777" w:rsidR="008B4EE4" w:rsidRPr="001E6E0C" w:rsidRDefault="00F659FC" w:rsidP="008B4EE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Pr="001E6E0C">
        <w:rPr>
          <w:rFonts w:ascii="Times New Roman" w:hAnsi="Times New Roman" w:cs="Times New Roman"/>
          <w:sz w:val="28"/>
          <w:szCs w:val="28"/>
        </w:rPr>
        <w:t>1</w:t>
      </w:r>
    </w:p>
    <w:p w14:paraId="7CDD1974" w14:textId="77777777" w:rsidR="008B4EE4" w:rsidRDefault="008B4E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92679AA" w14:textId="77777777" w:rsidR="00CB1EA2" w:rsidRPr="00CB1EA2" w:rsidRDefault="00CB1EA2" w:rsidP="00881C4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B1EA2">
        <w:rPr>
          <w:rFonts w:ascii="Times New Roman" w:hAnsi="Times New Roman" w:cs="Times New Roman"/>
          <w:sz w:val="28"/>
          <w:szCs w:val="28"/>
        </w:rPr>
        <w:lastRenderedPageBreak/>
        <w:t>Лабораторная работа</w:t>
      </w:r>
      <w:r>
        <w:rPr>
          <w:rFonts w:ascii="Times New Roman" w:hAnsi="Times New Roman" w:cs="Times New Roman"/>
          <w:sz w:val="28"/>
          <w:szCs w:val="28"/>
        </w:rPr>
        <w:t xml:space="preserve"> №10</w:t>
      </w:r>
    </w:p>
    <w:p w14:paraId="641658C8" w14:textId="34B2C2B4" w:rsidR="00CB1EA2" w:rsidRDefault="00CB1EA2" w:rsidP="00881C4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B1EA2">
        <w:rPr>
          <w:rFonts w:ascii="Times New Roman" w:hAnsi="Times New Roman" w:cs="Times New Roman"/>
          <w:sz w:val="28"/>
          <w:szCs w:val="28"/>
        </w:rPr>
        <w:t>«MS Excel. Создание и запуск макросов»</w:t>
      </w:r>
    </w:p>
    <w:p w14:paraId="48E43DCB" w14:textId="77777777" w:rsidR="00D6274C" w:rsidRPr="00CB1EA2" w:rsidRDefault="00D6274C" w:rsidP="00881C4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858CB52" w14:textId="77777777" w:rsidR="00CB1EA2" w:rsidRPr="00CB1EA2" w:rsidRDefault="00CB1EA2" w:rsidP="00881C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E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ль работы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1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иться записывать макросы и запускать их на исполнение различными способами, создавать пользовательские панели инструментов и пункты меню.</w:t>
      </w:r>
    </w:p>
    <w:p w14:paraId="117CDA64" w14:textId="77777777" w:rsidR="00CB1EA2" w:rsidRPr="00CB1EA2" w:rsidRDefault="00CB1EA2" w:rsidP="00881C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E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оретическая часть</w:t>
      </w:r>
    </w:p>
    <w:p w14:paraId="7DD2DA62" w14:textId="77777777" w:rsidR="00CB1EA2" w:rsidRPr="00CB1EA2" w:rsidRDefault="00CB1EA2" w:rsidP="00881C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ая в программах </w:t>
      </w:r>
      <w:proofErr w:type="gramStart"/>
      <w:r w:rsidRPr="00CB1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Microsoft Office </w:t>
      </w:r>
      <w:proofErr w:type="gramEnd"/>
      <w:r w:rsidRPr="00CB1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 заметить, что для получения тех или иных результатов каждый раз выполняется одна и та же последовательность операций. Очевидно, что возникает вопрос: «Можно ли сделать так, чтобы данная последовательность команд выполнялась одним щелчком мыши (одной командой)?».</w:t>
      </w:r>
    </w:p>
    <w:p w14:paraId="1D10DA50" w14:textId="77777777" w:rsidR="00CB1EA2" w:rsidRPr="00CB1EA2" w:rsidRDefault="00CB1EA2" w:rsidP="00881C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ая записанная последовательность команд называется </w:t>
      </w:r>
      <w:r w:rsidRPr="00CB1E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акрокомандой</w:t>
      </w:r>
      <w:r w:rsidR="00FD5D3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FD5D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или просто </w:t>
      </w:r>
      <w:r w:rsidRPr="00CB1E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акросом</w:t>
      </w:r>
      <w:r w:rsidRPr="00CB1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14:paraId="2A93FA84" w14:textId="77777777" w:rsidR="00CB1EA2" w:rsidRPr="00CB1EA2" w:rsidRDefault="00CB1EA2" w:rsidP="00881C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записи макроса программа записывает все действия пользователя, включая ошибочные и лишние. Для записи макросов используется специальный язык программирования Visual Basic </w:t>
      </w:r>
      <w:proofErr w:type="spellStart"/>
      <w:r w:rsidRPr="00CB1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or</w:t>
      </w:r>
      <w:proofErr w:type="spellEnd"/>
      <w:r w:rsidRPr="00CB1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Application (VBA). Начиная с Office 97 язык VBA встроен во все приложения.</w:t>
      </w:r>
    </w:p>
    <w:p w14:paraId="09FE706D" w14:textId="77777777" w:rsidR="00CB1EA2" w:rsidRPr="00CB1EA2" w:rsidRDefault="00CB1EA2" w:rsidP="00881C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им образом, работа макроса напоминает работу обычного магнитофона. После включения средства записи макросов оно будет записывать все команды, которые вы используете в приложении, до тех пор, пока не щелкнете на кнопке </w:t>
      </w:r>
      <w:r w:rsidR="00744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CB1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новить запись</w:t>
      </w:r>
      <w:r w:rsidR="00744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CB1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сле того как макрос записан, вы сможете воспроизводить его каждый раз, когда вам потребуется записанная в нем последовательность команд.</w:t>
      </w:r>
    </w:p>
    <w:p w14:paraId="012BAA3E" w14:textId="77777777" w:rsidR="00CB1EA2" w:rsidRPr="00CB1EA2" w:rsidRDefault="00CB1EA2" w:rsidP="00881C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E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актическая часть</w:t>
      </w:r>
    </w:p>
    <w:p w14:paraId="032EB92F" w14:textId="77777777" w:rsidR="00CB1EA2" w:rsidRPr="00CB1EA2" w:rsidRDefault="00CB1EA2" w:rsidP="00881C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E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дание 1. Создание макроса в автоматическом режиме</w:t>
      </w:r>
    </w:p>
    <w:p w14:paraId="3282FD71" w14:textId="19F72391" w:rsidR="00CB1EA2" w:rsidRDefault="00CB1EA2" w:rsidP="00881C45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йте рабочую книгу в Microsoft Excel</w:t>
      </w:r>
    </w:p>
    <w:p w14:paraId="391C31D1" w14:textId="069F7702" w:rsidR="00881C45" w:rsidRDefault="00881C45" w:rsidP="00881C45">
      <w:pPr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17F29D11" wp14:editId="06B5C6FC">
            <wp:extent cx="3076575" cy="1157973"/>
            <wp:effectExtent l="0" t="0" r="0" b="444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25652" cy="117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549D1" w14:textId="6E665A00" w:rsidR="00881C45" w:rsidRDefault="00881C45" w:rsidP="00881C45">
      <w:pPr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1 Рабочая книга</w:t>
      </w:r>
    </w:p>
    <w:p w14:paraId="49588600" w14:textId="77777777" w:rsidR="00CB1EA2" w:rsidRPr="00CB1EA2" w:rsidRDefault="00CB1EA2" w:rsidP="00881C45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йте таблицу «Студен</w:t>
      </w:r>
      <w:r w:rsidR="004A7D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» (рис.</w:t>
      </w:r>
      <w:r w:rsidR="00E97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A7D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CB1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14:paraId="64199746" w14:textId="77777777" w:rsidR="00CB1EA2" w:rsidRPr="00CB1EA2" w:rsidRDefault="00CB1EA2" w:rsidP="00881C4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EA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53DD3C1" wp14:editId="3FF171BF">
            <wp:extent cx="4990374" cy="2488758"/>
            <wp:effectExtent l="0" t="0" r="1270" b="6985"/>
            <wp:docPr id="8" name="Рисунок 8" descr="D:\Загрузки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Загрузки\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623" cy="2492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D5124" w14:textId="77777777" w:rsidR="00CB1EA2" w:rsidRDefault="00CB1EA2" w:rsidP="00881C4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</w:t>
      </w:r>
      <w:r w:rsidR="004A7D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ок 2</w:t>
      </w:r>
      <w:r w:rsidRPr="00CB1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блица «Студент»</w:t>
      </w:r>
    </w:p>
    <w:p w14:paraId="7725327C" w14:textId="77777777" w:rsidR="00CB1EA2" w:rsidRPr="00CB1EA2" w:rsidRDefault="00CB1EA2" w:rsidP="00881C45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те расширенный фильтр по полю «Специальность» с копированием результата на новое место:</w:t>
      </w:r>
    </w:p>
    <w:p w14:paraId="690EB80E" w14:textId="77777777" w:rsidR="00CB1EA2" w:rsidRDefault="00CB1EA2" w:rsidP="00881C45">
      <w:pPr>
        <w:numPr>
          <w:ilvl w:val="1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пируйте шапку таблицы в первую строку;</w:t>
      </w:r>
    </w:p>
    <w:p w14:paraId="74B7D869" w14:textId="77777777" w:rsidR="00B45381" w:rsidRDefault="00B45381" w:rsidP="00881C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538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3330958" wp14:editId="17FA4585">
            <wp:extent cx="5464175" cy="2678643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73706" cy="268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6207E" w14:textId="784932CB" w:rsidR="00B45381" w:rsidRPr="00CB1EA2" w:rsidRDefault="00B45381" w:rsidP="00881C4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ок 4</w:t>
      </w:r>
      <w:r w:rsidRPr="00CB1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53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нос шапки таблицы в первую строчку</w:t>
      </w:r>
    </w:p>
    <w:p w14:paraId="3C494E6D" w14:textId="77777777" w:rsidR="00CB1EA2" w:rsidRDefault="00CB1EA2" w:rsidP="00881C45">
      <w:pPr>
        <w:numPr>
          <w:ilvl w:val="1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дите в ячейку Е2 одну из специальностей;</w:t>
      </w:r>
    </w:p>
    <w:p w14:paraId="63527E77" w14:textId="77777777" w:rsidR="00B45381" w:rsidRDefault="00E974F5" w:rsidP="00881C45">
      <w:pPr>
        <w:pStyle w:val="a8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74F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7749BCE8" wp14:editId="62E0F5F5">
            <wp:extent cx="5368925" cy="680083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15807" cy="686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A9762" w14:textId="77777777" w:rsidR="00B45381" w:rsidRPr="00E974F5" w:rsidRDefault="00B45381" w:rsidP="00881C4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ок 5</w:t>
      </w:r>
      <w:r w:rsidRPr="00CB1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97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чейка </w:t>
      </w:r>
      <w:r w:rsidR="00E974F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2</w:t>
      </w:r>
    </w:p>
    <w:p w14:paraId="6D1E89FA" w14:textId="77777777" w:rsidR="00CB1EA2" w:rsidRDefault="00B45381" w:rsidP="00881C45">
      <w:pPr>
        <w:numPr>
          <w:ilvl w:val="1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йдите на вкладку «</w:t>
      </w:r>
      <w:r w:rsidR="00CB1EA2" w:rsidRPr="00CB1EA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Данные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B1EA2" w:rsidRPr="00CB1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CB1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жмите кнопку «</w:t>
      </w:r>
      <w:r w:rsidR="00CB1EA2" w:rsidRPr="00CB1EA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Дополнительно</w:t>
      </w:r>
      <w:r w:rsidR="00CB1EA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» </w:t>
      </w:r>
      <w:r w:rsidR="00CB1E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</w:t>
      </w:r>
      <w:r w:rsidR="00E97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. 6</w:t>
      </w:r>
      <w:r w:rsidR="00CB1EA2" w:rsidRPr="00CB1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14:paraId="47A033EE" w14:textId="77777777" w:rsidR="00CB1EA2" w:rsidRPr="00CB1EA2" w:rsidRDefault="00E974F5" w:rsidP="00881C4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74F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B48A493" wp14:editId="5CDE7CCF">
            <wp:extent cx="2896004" cy="1171739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511E4" w14:textId="77777777" w:rsidR="00CB1EA2" w:rsidRPr="00CB1EA2" w:rsidRDefault="00E974F5" w:rsidP="00881C4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ок 6</w:t>
      </w:r>
      <w:r w:rsidRPr="00CB1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B1EA2" w:rsidRPr="00CB1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нел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CB1EA2" w:rsidRPr="00CB1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3FBC4F44" w14:textId="77777777" w:rsidR="00CB1EA2" w:rsidRDefault="00CB1EA2" w:rsidP="00881C45">
      <w:pPr>
        <w:numPr>
          <w:ilvl w:val="1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этом откроется диалоговое окно «</w:t>
      </w:r>
      <w:r w:rsidRPr="00CB1E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асширенный фильтр</w:t>
      </w:r>
      <w:r w:rsidR="00E97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(рис. 7</w:t>
      </w:r>
      <w:r w:rsidRPr="00CB1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14:paraId="3639ABB6" w14:textId="77777777" w:rsidR="00CB1EA2" w:rsidRPr="00CB1EA2" w:rsidRDefault="00E974F5" w:rsidP="00881C4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74F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E66F022" wp14:editId="2E172783">
            <wp:extent cx="3248478" cy="221963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D2DF2" w14:textId="29FFA000" w:rsidR="00CB1EA2" w:rsidRPr="00CB1EA2" w:rsidRDefault="00E974F5" w:rsidP="00881C4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ок 7</w:t>
      </w:r>
      <w:r w:rsidRPr="00CB1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53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логовое о</w:t>
      </w:r>
      <w:r w:rsidR="00CB1EA2" w:rsidRPr="00CB1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о «</w:t>
      </w:r>
      <w:r w:rsidR="00CB1EA2" w:rsidRPr="00CB1E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асширенный фильтр</w:t>
      </w:r>
      <w:r w:rsidR="00CB1EA2" w:rsidRPr="00CB1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26588C09" w14:textId="77777777" w:rsidR="00CB1EA2" w:rsidRDefault="00CB1EA2" w:rsidP="00881C45">
      <w:pPr>
        <w:pStyle w:val="a8"/>
        <w:numPr>
          <w:ilvl w:val="1"/>
          <w:numId w:val="10"/>
        </w:numPr>
        <w:tabs>
          <w:tab w:val="clear" w:pos="144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7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зделе </w:t>
      </w:r>
      <w:r w:rsidR="00FD5D3C" w:rsidRPr="00E97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E97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ботка</w:t>
      </w:r>
      <w:r w:rsidR="00FD5D3C" w:rsidRPr="00E97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FD5D3C" w:rsidRPr="00E974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FD5D3C" w:rsidRPr="00E97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берите </w:t>
      </w:r>
      <w:r w:rsidRPr="00E974F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копировать результат в другое место</w:t>
      </w:r>
      <w:r w:rsidRPr="00E97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2E00F70F" w14:textId="77777777" w:rsidR="00E974F5" w:rsidRDefault="00E974F5" w:rsidP="00881C45">
      <w:pPr>
        <w:pStyle w:val="a8"/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74F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49539A4A" wp14:editId="2752F096">
            <wp:extent cx="3191320" cy="2162477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2C05B" w14:textId="77777777" w:rsidR="00E974F5" w:rsidRPr="00E974F5" w:rsidRDefault="00E974F5" w:rsidP="00881C4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ок 8</w:t>
      </w:r>
      <w:r w:rsidRPr="00CB1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«Обработка»</w:t>
      </w:r>
    </w:p>
    <w:p w14:paraId="486A4EF5" w14:textId="77777777" w:rsidR="00CB1EA2" w:rsidRDefault="00FD5D3C" w:rsidP="00881C45">
      <w:pPr>
        <w:numPr>
          <w:ilvl w:val="1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«</w:t>
      </w:r>
      <w:r w:rsidR="00CB1EA2" w:rsidRPr="00CB1EA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Исходный диапазон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B1EA2" w:rsidRPr="00CB1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те ячейки исходной таблицы (А4:F14);</w:t>
      </w:r>
    </w:p>
    <w:p w14:paraId="3163D60F" w14:textId="77777777" w:rsidR="00E974F5" w:rsidRDefault="00E974F5" w:rsidP="00881C45">
      <w:pPr>
        <w:pStyle w:val="a8"/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74F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3E46CF4" wp14:editId="5D34AAE6">
            <wp:extent cx="3162741" cy="2219635"/>
            <wp:effectExtent l="0" t="0" r="0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7DB1C" w14:textId="77777777" w:rsidR="00E974F5" w:rsidRPr="00CB1EA2" w:rsidRDefault="00E974F5" w:rsidP="00881C4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ок 9</w:t>
      </w:r>
      <w:r w:rsidRPr="00CB1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ный диапазон</w:t>
      </w:r>
    </w:p>
    <w:p w14:paraId="543D9CF5" w14:textId="77777777" w:rsidR="00CB1EA2" w:rsidRDefault="004E5A9D" w:rsidP="00881C45">
      <w:pPr>
        <w:numPr>
          <w:ilvl w:val="1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«</w:t>
      </w:r>
      <w:r w:rsidR="00CB1EA2" w:rsidRPr="00CB1EA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Диапазон условий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CB1EA2" w:rsidRPr="00CB1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те верхние ячейки A1:F2;</w:t>
      </w:r>
    </w:p>
    <w:p w14:paraId="5ABB5066" w14:textId="77777777" w:rsidR="00E974F5" w:rsidRPr="00E974F5" w:rsidRDefault="00E974F5" w:rsidP="00881C4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E974F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88D26BA" wp14:editId="6A1379FF">
            <wp:extent cx="3191320" cy="2210108"/>
            <wp:effectExtent l="0" t="0" r="952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83A63" w14:textId="77777777" w:rsidR="00E974F5" w:rsidRPr="00CB1EA2" w:rsidRDefault="00E974F5" w:rsidP="00881C4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ок 10</w:t>
      </w:r>
      <w:r w:rsidRPr="00CB1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пазон условий</w:t>
      </w:r>
    </w:p>
    <w:p w14:paraId="59B4BFEE" w14:textId="77777777" w:rsidR="00CB1EA2" w:rsidRDefault="004E5A9D" w:rsidP="00881C45">
      <w:pPr>
        <w:numPr>
          <w:ilvl w:val="1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«</w:t>
      </w:r>
      <w:r w:rsidR="00CB1EA2" w:rsidRPr="00CB1EA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оместить результат в диапазон</w:t>
      </w:r>
      <w:r w:rsidR="00E974F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CB1EA2" w:rsidRPr="00CB1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берите ячейку справа </w:t>
      </w:r>
      <w:r w:rsidRPr="00CB1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таблицы</w:t>
      </w:r>
      <w:r w:rsidR="00CB1EA2" w:rsidRPr="00CB1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H1);</w:t>
      </w:r>
    </w:p>
    <w:p w14:paraId="0633F0BF" w14:textId="77777777" w:rsidR="00E974F5" w:rsidRPr="00E974F5" w:rsidRDefault="00E974F5" w:rsidP="00881C45">
      <w:pPr>
        <w:pStyle w:val="a8"/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E974F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83C0FF8" wp14:editId="033D58E4">
            <wp:extent cx="3172268" cy="2229161"/>
            <wp:effectExtent l="0" t="0" r="952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7765A" w14:textId="77777777" w:rsidR="00E974F5" w:rsidRPr="00E974F5" w:rsidRDefault="00E974F5" w:rsidP="00881C4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ок 11</w:t>
      </w:r>
      <w:r w:rsidRPr="00CB1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CB1EA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оместить результат в диапазон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»</w:t>
      </w:r>
    </w:p>
    <w:p w14:paraId="60741F8E" w14:textId="77777777" w:rsidR="00CB1EA2" w:rsidRDefault="00CB1EA2" w:rsidP="00881C45">
      <w:pPr>
        <w:numPr>
          <w:ilvl w:val="1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жмите кнопку «</w:t>
      </w:r>
      <w:r w:rsidRPr="00CB1E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К</w:t>
      </w:r>
      <w:r w:rsidRPr="00CB1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14:paraId="61EB61A7" w14:textId="77777777" w:rsidR="00E974F5" w:rsidRDefault="00432BE9" w:rsidP="00881C4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2BE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387D45B" wp14:editId="6CEA835F">
            <wp:extent cx="5368925" cy="1866928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76463" cy="1869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E200F" w14:textId="77777777" w:rsidR="00E974F5" w:rsidRPr="00CB1EA2" w:rsidRDefault="00432BE9" w:rsidP="00881C4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ок 12</w:t>
      </w:r>
      <w:r w:rsidRPr="00CB1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</w:t>
      </w:r>
    </w:p>
    <w:p w14:paraId="1EF09181" w14:textId="77777777" w:rsidR="00CB1EA2" w:rsidRDefault="00CB1EA2" w:rsidP="00881C45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ните</w:t>
      </w:r>
      <w:r w:rsidR="004E5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пись макроса, выбрав вкладку </w:t>
      </w:r>
      <w:r w:rsidR="004E5A9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Вид</w:t>
      </w:r>
      <w:r w:rsidRPr="00CB1EA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sym w:font="Symbol" w:char="F0DE"/>
      </w:r>
      <w:r w:rsidR="004E5A9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Макрос</w:t>
      </w:r>
      <w:r w:rsidRPr="00CB1EA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sym w:font="Symbol" w:char="F0DE"/>
      </w:r>
      <w:r w:rsidR="004E5A9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Pr="00CB1EA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Запись макроса</w:t>
      </w:r>
      <w:r w:rsidRPr="00CB1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ткроется диалоговое окно «</w:t>
      </w:r>
      <w:r w:rsidR="004E5A9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Запись макроса» </w:t>
      </w:r>
      <w:r w:rsidR="00432B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ис. 13</w:t>
      </w:r>
      <w:r w:rsidRPr="00CB1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в котором необходимо указать параметры макроса:</w:t>
      </w:r>
    </w:p>
    <w:p w14:paraId="0E0AC23B" w14:textId="77777777" w:rsidR="00CB1EA2" w:rsidRPr="00CB1EA2" w:rsidRDefault="00E11687" w:rsidP="00881C4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68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7BBEBBF5" wp14:editId="5F3DAE4C">
            <wp:extent cx="3305636" cy="2734057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A0608" w14:textId="77777777" w:rsidR="00CB1EA2" w:rsidRPr="00CB1EA2" w:rsidRDefault="00432BE9" w:rsidP="00881C4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ок 12</w:t>
      </w:r>
      <w:r w:rsidRPr="00CB1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B1EA2" w:rsidRPr="00CB1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но «</w:t>
      </w:r>
      <w:r w:rsidR="00CB1EA2" w:rsidRPr="00CB1E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Запись макроса»</w:t>
      </w:r>
    </w:p>
    <w:p w14:paraId="5A564E60" w14:textId="77777777" w:rsidR="00CB1EA2" w:rsidRPr="00CB1EA2" w:rsidRDefault="00432BE9" w:rsidP="00881C45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овое поле «</w:t>
      </w:r>
      <w:r w:rsidR="00CB1EA2" w:rsidRPr="00CB1E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мя макроса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»</w:t>
      </w:r>
      <w:r w:rsidR="00CB1EA2" w:rsidRPr="00CB1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чинается с буквы, но может содержать и цифры. В имени не допускается использовать пробелы и знаки пунктуации. По умолчанию предлагается стандартное название макроса, но лучше использовать более осмысленное, соответствующее действиям макроса.</w:t>
      </w:r>
    </w:p>
    <w:p w14:paraId="3C09A12D" w14:textId="77777777" w:rsidR="00CB1EA2" w:rsidRPr="00CB1EA2" w:rsidRDefault="00432BE9" w:rsidP="00881C45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овое поле «</w:t>
      </w:r>
      <w:r w:rsidR="00CB1EA2" w:rsidRPr="00CB1E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очетание клавиш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»</w:t>
      </w:r>
      <w:r w:rsidR="00CB1EA2" w:rsidRPr="00CB1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Можно указать комбинацию клавиш с помощью, которой макрос будет запускаться на выполнение. Это имеет смысл делать для часто используемого макроса. Комбинация клавиш – это «CTRL» и какой-нибудь символ. Например: </w:t>
      </w:r>
      <w:proofErr w:type="spellStart"/>
      <w:r w:rsidR="00CB1EA2" w:rsidRPr="00CB1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TRL+a</w:t>
      </w:r>
      <w:proofErr w:type="spellEnd"/>
      <w:r w:rsidR="00CB1EA2" w:rsidRPr="00CB1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8790F31" w14:textId="77777777" w:rsidR="00CB1EA2" w:rsidRPr="00CB1EA2" w:rsidRDefault="00CB1EA2" w:rsidP="00881C45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исо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CB1E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охранить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»</w:t>
      </w:r>
      <w:r w:rsidRPr="00CB1E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в:</w:t>
      </w:r>
      <w:r w:rsidRPr="00CB1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этом списке надо выбрать, где буд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раниться макрос. Если выбрать </w:t>
      </w:r>
      <w:r w:rsidRPr="00CB1E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«Эта книга»</w:t>
      </w:r>
      <w:r w:rsidRPr="00CB1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о макрос запишется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кущей рабочей книге. Вариант </w:t>
      </w:r>
      <w:r w:rsidRPr="00CB1E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«Личная книга макросов»</w:t>
      </w:r>
      <w:r w:rsidRPr="00CB1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зволит записать макрос в специальной книге под названием Personal.xls, которая открывается при каждом запуске Excel, т.е. макрос будет доступен разным рабочим книгам. Вы можете и не заметить, что книга Personal.xls открыта, т.к. по умолчанию она скрыта. Вариант «Новая книга» заставит Excel открыть новую книгу и сохранить в нее макрос, хотя активной останется прежняя книга и все действия будут применяться к ней.</w:t>
      </w:r>
    </w:p>
    <w:p w14:paraId="3748AE75" w14:textId="77777777" w:rsidR="00CB1EA2" w:rsidRPr="00CB1EA2" w:rsidRDefault="00CB1EA2" w:rsidP="00881C45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овое поле «</w:t>
      </w:r>
      <w:r w:rsidRPr="00CB1E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писание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»</w:t>
      </w:r>
      <w:r w:rsidRPr="00CB1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этом поле можно кратко описать назначение макроса и начальные условия его выполнения.</w:t>
      </w:r>
    </w:p>
    <w:p w14:paraId="7A59884E" w14:textId="77777777" w:rsidR="00CB1EA2" w:rsidRPr="00CB1EA2" w:rsidRDefault="00CB1EA2" w:rsidP="00881C45">
      <w:pPr>
        <w:numPr>
          <w:ilvl w:val="0"/>
          <w:numId w:val="13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ыполните все действия, которые должны быть записаны в макросе:</w:t>
      </w:r>
    </w:p>
    <w:p w14:paraId="57CF1551" w14:textId="77777777" w:rsidR="00CB1EA2" w:rsidRDefault="00CB1EA2" w:rsidP="00881C45">
      <w:pPr>
        <w:numPr>
          <w:ilvl w:val="1"/>
          <w:numId w:val="13"/>
        </w:numPr>
        <w:tabs>
          <w:tab w:val="left" w:pos="184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елите ячейки H1:M11;</w:t>
      </w:r>
    </w:p>
    <w:p w14:paraId="3E719D5E" w14:textId="77777777" w:rsidR="00432BE9" w:rsidRDefault="00432BE9" w:rsidP="00881C45">
      <w:pPr>
        <w:tabs>
          <w:tab w:val="left" w:pos="1843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2BE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C548308" wp14:editId="3133B98D">
            <wp:extent cx="5112385" cy="1730725"/>
            <wp:effectExtent l="0" t="0" r="0" b="317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56487" cy="174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EE9EE" w14:textId="77777777" w:rsidR="00432BE9" w:rsidRPr="00CB1EA2" w:rsidRDefault="00432BE9" w:rsidP="00881C4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ок 13</w:t>
      </w:r>
      <w:r w:rsidRPr="00CB1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CB1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йки H1:M11</w:t>
      </w:r>
    </w:p>
    <w:p w14:paraId="7C510D93" w14:textId="77777777" w:rsidR="00CB1EA2" w:rsidRDefault="00CB1EA2" w:rsidP="00881C45">
      <w:pPr>
        <w:numPr>
          <w:ilvl w:val="1"/>
          <w:numId w:val="13"/>
        </w:numPr>
        <w:tabs>
          <w:tab w:val="left" w:pos="184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жмите клавишу </w:t>
      </w:r>
      <w:proofErr w:type="spellStart"/>
      <w:r w:rsidRPr="00CB1E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Delete</w:t>
      </w:r>
      <w:proofErr w:type="spellEnd"/>
      <w:r w:rsidRPr="00CB1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4C82B07F" w14:textId="77777777" w:rsidR="00432BE9" w:rsidRDefault="00EE6108" w:rsidP="00881C45">
      <w:pPr>
        <w:tabs>
          <w:tab w:val="left" w:pos="1843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610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862226D" wp14:editId="41DD0070">
            <wp:extent cx="5581173" cy="1657350"/>
            <wp:effectExtent l="0" t="0" r="63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32850" cy="1672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9C7C9" w14:textId="77777777" w:rsidR="00432BE9" w:rsidRPr="00CB1EA2" w:rsidRDefault="00432BE9" w:rsidP="00881C4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ок 14</w:t>
      </w:r>
      <w:r w:rsidRPr="00CB1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E6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аление</w:t>
      </w:r>
    </w:p>
    <w:p w14:paraId="0E324715" w14:textId="1B0F265F" w:rsidR="00CB1EA2" w:rsidRPr="00432BE9" w:rsidRDefault="00432BE9" w:rsidP="00881C45">
      <w:pPr>
        <w:numPr>
          <w:ilvl w:val="1"/>
          <w:numId w:val="13"/>
        </w:numPr>
        <w:tabs>
          <w:tab w:val="left" w:pos="184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ерите команду меню «</w:t>
      </w:r>
      <w:r w:rsidR="00CB1EA2" w:rsidRPr="00CB1EA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Данные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»</w:t>
      </w:r>
      <w:r w:rsidR="00CB1EA2" w:rsidRPr="00CB1EA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=&gt;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«</w:t>
      </w:r>
      <w:r w:rsidR="00CB1EA2" w:rsidRPr="00CB1EA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Сортировка и фильтр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»</w:t>
      </w:r>
      <w:r w:rsidR="00CB1EA2" w:rsidRPr="00CB1EA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=&gt;</w:t>
      </w:r>
      <w:r w:rsidR="00DC640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«</w:t>
      </w:r>
      <w:r w:rsidR="00CB1EA2" w:rsidRPr="00CB1EA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Дополнительно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»</w:t>
      </w:r>
      <w:r w:rsidR="00CB1EA2" w:rsidRPr="00CB1E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;</w:t>
      </w:r>
    </w:p>
    <w:p w14:paraId="39DDBB09" w14:textId="36051259" w:rsidR="00432BE9" w:rsidRDefault="002D03E7" w:rsidP="00881C45">
      <w:pPr>
        <w:tabs>
          <w:tab w:val="left" w:pos="1843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7B9DA749" wp14:editId="6A279C3E">
            <wp:extent cx="2590800" cy="150495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D09E9" w14:textId="77777777" w:rsidR="00432BE9" w:rsidRPr="00CB1EA2" w:rsidRDefault="00EE6108" w:rsidP="00881C4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ок 15</w:t>
      </w:r>
      <w:r w:rsidRPr="00CB1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нел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CB1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2E51E79E" w14:textId="77777777" w:rsidR="00CB1EA2" w:rsidRDefault="00CB1EA2" w:rsidP="00881C45">
      <w:pPr>
        <w:numPr>
          <w:ilvl w:val="1"/>
          <w:numId w:val="13"/>
        </w:numPr>
        <w:tabs>
          <w:tab w:val="left" w:pos="184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лни</w:t>
      </w:r>
      <w:r w:rsidR="00EE6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 диалоговое окно как на рис. 7</w:t>
      </w:r>
      <w:r w:rsidRPr="00CB1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172F662D" w14:textId="77777777" w:rsidR="00E11687" w:rsidRDefault="00EE6108" w:rsidP="00881C45">
      <w:pPr>
        <w:tabs>
          <w:tab w:val="left" w:pos="1843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610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6D7ADE9A" wp14:editId="1DBAA2D9">
            <wp:extent cx="3172268" cy="2210108"/>
            <wp:effectExtent l="0" t="0" r="952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F94A8" w14:textId="77777777" w:rsidR="00EE6108" w:rsidRPr="00CB1EA2" w:rsidRDefault="00EE6108" w:rsidP="00881C4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ок 16</w:t>
      </w:r>
      <w:r w:rsidRPr="00CB1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но «</w:t>
      </w:r>
      <w:r w:rsidRPr="00CB1E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асширенный фильтр</w:t>
      </w:r>
      <w:r w:rsidRPr="00CB1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23A6AF60" w14:textId="77777777" w:rsidR="00CB1EA2" w:rsidRDefault="00CB1EA2" w:rsidP="00881C45">
      <w:pPr>
        <w:numPr>
          <w:ilvl w:val="1"/>
          <w:numId w:val="13"/>
        </w:numPr>
        <w:tabs>
          <w:tab w:val="left" w:pos="184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жмите кнопку «</w:t>
      </w:r>
      <w:r w:rsidRPr="00CB1E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К</w:t>
      </w:r>
      <w:r w:rsidRPr="00CB1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;</w:t>
      </w:r>
    </w:p>
    <w:p w14:paraId="4CA2AE25" w14:textId="77777777" w:rsidR="00EE6108" w:rsidRDefault="00EE6108" w:rsidP="00881C45">
      <w:pPr>
        <w:tabs>
          <w:tab w:val="left" w:pos="1843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610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C061DB3" wp14:editId="31AE1EB7">
            <wp:extent cx="4791744" cy="2238687"/>
            <wp:effectExtent l="0" t="0" r="8890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FAB18" w14:textId="77777777" w:rsidR="00EE6108" w:rsidRPr="00CB1EA2" w:rsidRDefault="00EE6108" w:rsidP="00881C4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ок 17</w:t>
      </w:r>
      <w:r w:rsidRPr="00CB1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B06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</w:t>
      </w:r>
    </w:p>
    <w:p w14:paraId="46536F8A" w14:textId="77777777" w:rsidR="00CB1EA2" w:rsidRDefault="00CB1EA2" w:rsidP="00881C45">
      <w:pPr>
        <w:numPr>
          <w:ilvl w:val="0"/>
          <w:numId w:val="13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вить запись, выполнив команду </w:t>
      </w:r>
      <w:r w:rsidRPr="00CB1EA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Вид</w:t>
      </w:r>
      <w:r w:rsidRPr="00CB1EA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sym w:font="Symbol" w:char="F0DE"/>
      </w:r>
      <w:r w:rsidRPr="00CB1EA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Макрос</w:t>
      </w:r>
      <w:r w:rsidRPr="00CB1EA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sym w:font="Symbol" w:char="F0DE"/>
      </w:r>
      <w:r w:rsidRPr="00CB1EA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Остановить запись</w:t>
      </w:r>
      <w:r w:rsidRPr="00CB1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9EAE757" w14:textId="77777777" w:rsidR="00EE6108" w:rsidRDefault="00EE6108" w:rsidP="00881C45">
      <w:pPr>
        <w:tabs>
          <w:tab w:val="left" w:pos="851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610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FDD1F47" wp14:editId="6105EDF6">
            <wp:extent cx="2000529" cy="1228896"/>
            <wp:effectExtent l="0" t="0" r="0" b="952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99ECB" w14:textId="77777777" w:rsidR="00EE6108" w:rsidRPr="00CB1EA2" w:rsidRDefault="00EE6108" w:rsidP="00881C4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ок 18</w:t>
      </w:r>
      <w:r w:rsidRPr="00CB1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новка записи</w:t>
      </w:r>
    </w:p>
    <w:p w14:paraId="530D8F56" w14:textId="77777777" w:rsidR="00CB1EA2" w:rsidRPr="00CB1EA2" w:rsidRDefault="00CB1EA2" w:rsidP="00881C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ерь ваш макрос готов.</w:t>
      </w:r>
    </w:p>
    <w:p w14:paraId="4A40BBEB" w14:textId="77777777" w:rsidR="00CB1EA2" w:rsidRPr="00CB1EA2" w:rsidRDefault="007B0618" w:rsidP="00881C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</w:t>
      </w:r>
      <w:r w:rsidR="00C83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</w:t>
      </w:r>
    </w:p>
    <w:p w14:paraId="307612DE" w14:textId="77777777" w:rsidR="00CB1EA2" w:rsidRPr="00CB1EA2" w:rsidRDefault="00CB1EA2" w:rsidP="00881C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оздать макрос, который выделяет диапазон таблицы A1:D5, и выполняет его обрамление. Внешние границы обрамления - двойная линия. Внутренние линии - одинарные. Результат: </w:t>
      </w:r>
    </w:p>
    <w:p w14:paraId="3CBEA916" w14:textId="77777777" w:rsidR="00CB1EA2" w:rsidRDefault="00CB1EA2" w:rsidP="00881C4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B1EA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86EA48" wp14:editId="41D6A5EC">
            <wp:extent cx="3093058" cy="1439186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8299" t="40243" r="39626" b="16656"/>
                    <a:stretch/>
                  </pic:blipFill>
                  <pic:spPr bwMode="auto">
                    <a:xfrm>
                      <a:off x="0" y="0"/>
                      <a:ext cx="3093507" cy="1439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69940B" w14:textId="77777777" w:rsidR="007B0618" w:rsidRPr="007B0618" w:rsidRDefault="007B0618" w:rsidP="00881C4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ок 19</w:t>
      </w:r>
      <w:r w:rsidRPr="00CB1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мление</w:t>
      </w:r>
    </w:p>
    <w:p w14:paraId="62616F24" w14:textId="5A9D56A1" w:rsidR="00CB1EA2" w:rsidRDefault="00CB1EA2" w:rsidP="00881C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я макроса – обрамлен</w:t>
      </w:r>
      <w:r w:rsidR="007B06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е1. Комбинация клавиш: </w:t>
      </w:r>
      <w:proofErr w:type="spellStart"/>
      <w:r w:rsidR="007B06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trl+</w:t>
      </w:r>
      <w:r w:rsidR="002D0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proofErr w:type="spellEnd"/>
      <w:r w:rsidR="007B06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EF1AFBD" w14:textId="77777777" w:rsidR="007B0618" w:rsidRDefault="007B0618" w:rsidP="00881C4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061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2A81970" wp14:editId="65E4BB32">
            <wp:extent cx="3286584" cy="2762636"/>
            <wp:effectExtent l="0" t="0" r="952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FC293" w14:textId="77777777" w:rsidR="007B0618" w:rsidRPr="00CB1EA2" w:rsidRDefault="007B0618" w:rsidP="00881C4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ок 20</w:t>
      </w:r>
      <w:r w:rsidRPr="00CB1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макроса</w:t>
      </w:r>
    </w:p>
    <w:p w14:paraId="11083DDF" w14:textId="77777777" w:rsidR="00CB1EA2" w:rsidRDefault="00CB1EA2" w:rsidP="00881C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е записи макроса перейдите на новый лист и вызовите макрос любым из описанных способов. Обратите внимание, что во всех случаях выполнение макроса связано с конкретным диапазоном A1:D5, но не </w:t>
      </w:r>
      <w:r w:rsidR="007B06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язано к листу данной книги.</w:t>
      </w:r>
    </w:p>
    <w:p w14:paraId="043A5DE5" w14:textId="77777777" w:rsidR="007B0618" w:rsidRDefault="007B0618" w:rsidP="00881C4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061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12EE6162" wp14:editId="5E1A9583">
            <wp:extent cx="4582164" cy="5620534"/>
            <wp:effectExtent l="0" t="0" r="889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5620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0D16A" w14:textId="77777777" w:rsidR="007B0618" w:rsidRPr="00CB1EA2" w:rsidRDefault="007B0618" w:rsidP="00881C4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ок 21</w:t>
      </w:r>
      <w:r w:rsidRPr="00CB1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 работы макроса</w:t>
      </w:r>
    </w:p>
    <w:p w14:paraId="41DEA454" w14:textId="77777777" w:rsidR="00CB1EA2" w:rsidRPr="00CB1EA2" w:rsidRDefault="00CB1EA2" w:rsidP="00881C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жно записать командный макрос, привязанный не к конкретным ячейкам, а к положению курсора. Для этого надо записывать макрос в режиме относительной адресации. </w:t>
      </w:r>
    </w:p>
    <w:p w14:paraId="1552F5AC" w14:textId="77777777" w:rsidR="00CB1EA2" w:rsidRPr="00CB1EA2" w:rsidRDefault="00FD5D3C" w:rsidP="00881C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</w:t>
      </w:r>
      <w:r w:rsidR="00C83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AA78214" w14:textId="77777777" w:rsidR="00CB1EA2" w:rsidRPr="00CB1EA2" w:rsidRDefault="00CB1EA2" w:rsidP="00881C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EA2">
        <w:rPr>
          <w:rFonts w:ascii="Times New Roman" w:hAnsi="Times New Roman" w:cs="Times New Roman"/>
          <w:sz w:val="28"/>
          <w:szCs w:val="28"/>
        </w:rPr>
        <w:t xml:space="preserve">Создать макрос, который выполняет обрамление 4 столбцов и 5 строк. Внешние границы обрамления - двойная линия. Внутренние линии - одинарные. </w:t>
      </w:r>
    </w:p>
    <w:p w14:paraId="773614C0" w14:textId="77777777" w:rsidR="00CB1EA2" w:rsidRPr="00CB1EA2" w:rsidRDefault="00CB1EA2" w:rsidP="00881C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EA2">
        <w:rPr>
          <w:rFonts w:ascii="Times New Roman" w:hAnsi="Times New Roman" w:cs="Times New Roman"/>
          <w:sz w:val="28"/>
          <w:szCs w:val="28"/>
        </w:rPr>
        <w:t xml:space="preserve">Порядок выполнения: </w:t>
      </w:r>
    </w:p>
    <w:p w14:paraId="70C701A2" w14:textId="77777777" w:rsidR="00CB1EA2" w:rsidRDefault="00CB1EA2" w:rsidP="00881C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EA2">
        <w:rPr>
          <w:rFonts w:ascii="Times New Roman" w:hAnsi="Times New Roman" w:cs="Times New Roman"/>
          <w:sz w:val="28"/>
          <w:szCs w:val="28"/>
        </w:rPr>
        <w:t>1.</w:t>
      </w:r>
      <w:r w:rsidR="007B0618">
        <w:rPr>
          <w:rFonts w:ascii="Times New Roman" w:hAnsi="Times New Roman" w:cs="Times New Roman"/>
          <w:sz w:val="28"/>
          <w:szCs w:val="28"/>
        </w:rPr>
        <w:t xml:space="preserve"> Установите курсор в ячейку A1.</w:t>
      </w:r>
    </w:p>
    <w:p w14:paraId="1D9695AC" w14:textId="77777777" w:rsidR="007B0618" w:rsidRDefault="00E11687" w:rsidP="00881C4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1168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CE6A32C" wp14:editId="770EADFE">
            <wp:extent cx="2438740" cy="137179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897AA" w14:textId="77777777" w:rsidR="007B0618" w:rsidRPr="00E11687" w:rsidRDefault="00E11687" w:rsidP="00881C4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</w:t>
      </w:r>
      <w:r w:rsidR="00224D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ок 22</w:t>
      </w:r>
      <w:r w:rsidRPr="00CB1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4D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чейка А1</w:t>
      </w:r>
    </w:p>
    <w:p w14:paraId="3FDF26BB" w14:textId="77777777" w:rsidR="00CB1EA2" w:rsidRDefault="00CB1EA2" w:rsidP="00881C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ыполните команду Макрос</w:t>
      </w:r>
      <w:r w:rsidRPr="00CB1EA2">
        <w:rPr>
          <w:rFonts w:ascii="Times New Roman" w:hAnsi="Times New Roman" w:cs="Times New Roman"/>
          <w:sz w:val="28"/>
          <w:szCs w:val="28"/>
        </w:rPr>
        <w:sym w:font="Symbol" w:char="F0AE"/>
      </w:r>
      <w:r w:rsidR="007B0618">
        <w:rPr>
          <w:rFonts w:ascii="Times New Roman" w:hAnsi="Times New Roman" w:cs="Times New Roman"/>
          <w:sz w:val="28"/>
          <w:szCs w:val="28"/>
        </w:rPr>
        <w:t>Запись макроса.</w:t>
      </w:r>
    </w:p>
    <w:p w14:paraId="6EDDA2D5" w14:textId="77777777" w:rsidR="007B0618" w:rsidRDefault="00224DFB" w:rsidP="00881C4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24D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35CF68" wp14:editId="70626C12">
            <wp:extent cx="1905266" cy="142894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CA97C" w14:textId="77777777" w:rsidR="007B0618" w:rsidRPr="00224DFB" w:rsidRDefault="00224DFB" w:rsidP="00881C4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ок 23</w:t>
      </w:r>
      <w:r w:rsidRPr="00CB1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сь макроса</w:t>
      </w:r>
    </w:p>
    <w:p w14:paraId="2BBEC74D" w14:textId="77777777" w:rsidR="00CB1EA2" w:rsidRDefault="00CB1EA2" w:rsidP="00881C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EA2">
        <w:rPr>
          <w:rFonts w:ascii="Times New Roman" w:hAnsi="Times New Roman" w:cs="Times New Roman"/>
          <w:sz w:val="28"/>
          <w:szCs w:val="28"/>
        </w:rPr>
        <w:t>3. Задайте имя макроса обрамле</w:t>
      </w:r>
      <w:r w:rsidR="007B0618">
        <w:rPr>
          <w:rFonts w:ascii="Times New Roman" w:hAnsi="Times New Roman" w:cs="Times New Roman"/>
          <w:sz w:val="28"/>
          <w:szCs w:val="28"/>
        </w:rPr>
        <w:t xml:space="preserve">ние2. комбинация клавиш </w:t>
      </w:r>
      <w:proofErr w:type="spellStart"/>
      <w:r w:rsidR="007B0618">
        <w:rPr>
          <w:rFonts w:ascii="Times New Roman" w:hAnsi="Times New Roman" w:cs="Times New Roman"/>
          <w:sz w:val="28"/>
          <w:szCs w:val="28"/>
        </w:rPr>
        <w:t>Ctrl+ц</w:t>
      </w:r>
      <w:proofErr w:type="spellEnd"/>
      <w:r w:rsidR="007B0618">
        <w:rPr>
          <w:rFonts w:ascii="Times New Roman" w:hAnsi="Times New Roman" w:cs="Times New Roman"/>
          <w:sz w:val="28"/>
          <w:szCs w:val="28"/>
        </w:rPr>
        <w:t>.</w:t>
      </w:r>
    </w:p>
    <w:p w14:paraId="50F092DD" w14:textId="77777777" w:rsidR="007B0618" w:rsidRDefault="00224DFB" w:rsidP="00881C4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24D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D8DD96" wp14:editId="3CB97E76">
            <wp:extent cx="3296110" cy="2715004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F0379" w14:textId="77777777" w:rsidR="007B0618" w:rsidRPr="00224DFB" w:rsidRDefault="00224DFB" w:rsidP="00881C4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ок 24</w:t>
      </w:r>
      <w:r w:rsidRPr="00CB1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сь макроса</w:t>
      </w:r>
    </w:p>
    <w:p w14:paraId="647514F8" w14:textId="77777777" w:rsidR="00CB1EA2" w:rsidRDefault="00CB1EA2" w:rsidP="00881C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EA2">
        <w:rPr>
          <w:rFonts w:ascii="Times New Roman" w:hAnsi="Times New Roman" w:cs="Times New Roman"/>
          <w:sz w:val="28"/>
          <w:szCs w:val="28"/>
        </w:rPr>
        <w:t>4. После щелчка по кно</w:t>
      </w:r>
      <w:r>
        <w:rPr>
          <w:rFonts w:ascii="Times New Roman" w:hAnsi="Times New Roman" w:cs="Times New Roman"/>
          <w:sz w:val="28"/>
          <w:szCs w:val="28"/>
        </w:rPr>
        <w:t>пке OK выполните команду Макрос</w:t>
      </w:r>
      <w:r w:rsidRPr="00CB1EA2">
        <w:rPr>
          <w:rFonts w:ascii="Times New Roman" w:hAnsi="Times New Roman" w:cs="Times New Roman"/>
          <w:sz w:val="28"/>
          <w:szCs w:val="28"/>
        </w:rPr>
        <w:sym w:font="Symbol" w:char="F0AE"/>
      </w:r>
      <w:r w:rsidR="007B0618">
        <w:rPr>
          <w:rFonts w:ascii="Times New Roman" w:hAnsi="Times New Roman" w:cs="Times New Roman"/>
          <w:sz w:val="28"/>
          <w:szCs w:val="28"/>
        </w:rPr>
        <w:t>Относительные ссылки.</w:t>
      </w:r>
    </w:p>
    <w:p w14:paraId="7AB24A07" w14:textId="77777777" w:rsidR="007B0618" w:rsidRDefault="00224DFB" w:rsidP="00881C4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24DF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3354CD6" wp14:editId="1ED16AA9">
            <wp:extent cx="1895740" cy="1457528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EE9E0" w14:textId="77777777" w:rsidR="007B0618" w:rsidRPr="00224DFB" w:rsidRDefault="00224DFB" w:rsidP="00881C4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ок 25</w:t>
      </w:r>
      <w:r w:rsidRPr="00CB1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сительные ссылки</w:t>
      </w:r>
    </w:p>
    <w:p w14:paraId="30EF0F9E" w14:textId="77777777" w:rsidR="00CB1EA2" w:rsidRDefault="00CB1EA2" w:rsidP="00881C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EA2">
        <w:rPr>
          <w:rFonts w:ascii="Times New Roman" w:hAnsi="Times New Roman" w:cs="Times New Roman"/>
          <w:sz w:val="28"/>
          <w:szCs w:val="28"/>
        </w:rPr>
        <w:t>5. Выделите</w:t>
      </w:r>
      <w:r w:rsidR="007B0618">
        <w:rPr>
          <w:rFonts w:ascii="Times New Roman" w:hAnsi="Times New Roman" w:cs="Times New Roman"/>
          <w:sz w:val="28"/>
          <w:szCs w:val="28"/>
        </w:rPr>
        <w:t xml:space="preserve"> диапазон A1:D5.</w:t>
      </w:r>
    </w:p>
    <w:p w14:paraId="5E36E0AF" w14:textId="77777777" w:rsidR="007B0618" w:rsidRDefault="00224DFB" w:rsidP="00881C4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24D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F5A2B8" wp14:editId="04705812">
            <wp:extent cx="3048000" cy="1770395"/>
            <wp:effectExtent l="0" t="0" r="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50801" cy="1772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693EE" w14:textId="77777777" w:rsidR="007B0618" w:rsidRPr="00224DFB" w:rsidRDefault="00224DFB" w:rsidP="00881C4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ок 26</w:t>
      </w:r>
      <w:r w:rsidRPr="00CB1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пазон A1:D5</w:t>
      </w:r>
    </w:p>
    <w:p w14:paraId="6676030D" w14:textId="77777777" w:rsidR="00CB1EA2" w:rsidRDefault="00CB1EA2" w:rsidP="00881C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EA2">
        <w:rPr>
          <w:rFonts w:ascii="Times New Roman" w:hAnsi="Times New Roman" w:cs="Times New Roman"/>
          <w:sz w:val="28"/>
          <w:szCs w:val="28"/>
        </w:rPr>
        <w:t>6. Выполните</w:t>
      </w:r>
      <w:r w:rsidR="007B0618">
        <w:rPr>
          <w:rFonts w:ascii="Times New Roman" w:hAnsi="Times New Roman" w:cs="Times New Roman"/>
          <w:sz w:val="28"/>
          <w:szCs w:val="28"/>
        </w:rPr>
        <w:t xml:space="preserve"> заданное обрамление диапазона.</w:t>
      </w:r>
    </w:p>
    <w:p w14:paraId="585FF1A6" w14:textId="77777777" w:rsidR="007B0618" w:rsidRDefault="00224DFB" w:rsidP="00881C4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24D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EF5B3E" wp14:editId="4D8C35E9">
            <wp:extent cx="3114675" cy="171844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18215" cy="1720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644AB" w14:textId="77777777" w:rsidR="007B0618" w:rsidRPr="00224DFB" w:rsidRDefault="00224DFB" w:rsidP="00881C4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ок 27</w:t>
      </w:r>
      <w:r w:rsidRPr="00CB1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мление диапазона</w:t>
      </w:r>
    </w:p>
    <w:p w14:paraId="18454C62" w14:textId="77777777" w:rsidR="00CB1EA2" w:rsidRDefault="00CB1EA2" w:rsidP="00881C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Выполните команду Макрос</w:t>
      </w:r>
      <w:r w:rsidRPr="00CB1EA2">
        <w:rPr>
          <w:rFonts w:ascii="Times New Roman" w:hAnsi="Times New Roman" w:cs="Times New Roman"/>
          <w:sz w:val="28"/>
          <w:szCs w:val="28"/>
        </w:rPr>
        <w:sym w:font="Symbol" w:char="F0AE"/>
      </w:r>
      <w:r w:rsidR="007B0618">
        <w:rPr>
          <w:rFonts w:ascii="Times New Roman" w:hAnsi="Times New Roman" w:cs="Times New Roman"/>
          <w:sz w:val="28"/>
          <w:szCs w:val="28"/>
        </w:rPr>
        <w:t>Остановить запись.</w:t>
      </w:r>
    </w:p>
    <w:p w14:paraId="3590139C" w14:textId="77777777" w:rsidR="007B0618" w:rsidRDefault="00224DFB" w:rsidP="00881C4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24D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FD0410" wp14:editId="03919A2E">
            <wp:extent cx="1905266" cy="1476581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D1080" w14:textId="77777777" w:rsidR="007B0618" w:rsidRPr="00224DFB" w:rsidRDefault="00224DFB" w:rsidP="00881C4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ок 28</w:t>
      </w:r>
      <w:r w:rsidRPr="00CB1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новить запись</w:t>
      </w:r>
    </w:p>
    <w:p w14:paraId="6E7EED9E" w14:textId="77777777" w:rsidR="00CB1EA2" w:rsidRDefault="00CB1EA2" w:rsidP="00881C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EA2">
        <w:rPr>
          <w:rFonts w:ascii="Times New Roman" w:hAnsi="Times New Roman" w:cs="Times New Roman"/>
          <w:sz w:val="28"/>
          <w:szCs w:val="28"/>
        </w:rPr>
        <w:lastRenderedPageBreak/>
        <w:t xml:space="preserve">После записи макроса поставьте курсор в ячейку D8 </w:t>
      </w:r>
      <w:r w:rsidR="00FD5D3C">
        <w:rPr>
          <w:rFonts w:ascii="Times New Roman" w:hAnsi="Times New Roman" w:cs="Times New Roman"/>
          <w:sz w:val="28"/>
          <w:szCs w:val="28"/>
        </w:rPr>
        <w:t>и выполните макрос обрамление2.</w:t>
      </w:r>
    </w:p>
    <w:p w14:paraId="166EAEA0" w14:textId="77777777" w:rsidR="00224DFB" w:rsidRDefault="00224DFB" w:rsidP="00881C4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24D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D48B51" wp14:editId="0BF1432C">
            <wp:extent cx="4563112" cy="2695951"/>
            <wp:effectExtent l="0" t="0" r="889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DFD14" w14:textId="77777777" w:rsidR="00224DFB" w:rsidRPr="00224DFB" w:rsidRDefault="00224DFB" w:rsidP="00881C4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ок 29</w:t>
      </w:r>
      <w:r w:rsidRPr="00CB1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ение макроса</w:t>
      </w:r>
    </w:p>
    <w:p w14:paraId="1252B0A6" w14:textId="77777777" w:rsidR="00CB1EA2" w:rsidRPr="00CB1EA2" w:rsidRDefault="00CB1EA2" w:rsidP="00881C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EA2">
        <w:rPr>
          <w:rFonts w:ascii="Times New Roman" w:hAnsi="Times New Roman" w:cs="Times New Roman"/>
          <w:sz w:val="28"/>
          <w:szCs w:val="28"/>
        </w:rPr>
        <w:t>В обоих заданиях выделение диапазона выполнялось в макросе. Это приводило к тому, что обрамление выполнялось для диапазона определенных размеров – 4 столбца и 5 строк. Если выделение диапазона выполнять до записи макроса, то размер диапазо</w:t>
      </w:r>
      <w:r w:rsidR="00FD5D3C">
        <w:rPr>
          <w:rFonts w:ascii="Times New Roman" w:hAnsi="Times New Roman" w:cs="Times New Roman"/>
          <w:sz w:val="28"/>
          <w:szCs w:val="28"/>
        </w:rPr>
        <w:t>на обрамления будет произволен.</w:t>
      </w:r>
    </w:p>
    <w:p w14:paraId="094F959E" w14:textId="77777777" w:rsidR="00CB1EA2" w:rsidRPr="00CB1EA2" w:rsidRDefault="00FD5D3C" w:rsidP="00881C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  <w:r w:rsidR="00224DFB">
        <w:rPr>
          <w:rFonts w:ascii="Times New Roman" w:hAnsi="Times New Roman" w:cs="Times New Roman"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D2B828C" w14:textId="77777777" w:rsidR="00744C1E" w:rsidRPr="00CB1EA2" w:rsidRDefault="00CB1EA2" w:rsidP="00881C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EA2">
        <w:rPr>
          <w:rFonts w:ascii="Times New Roman" w:hAnsi="Times New Roman" w:cs="Times New Roman"/>
          <w:sz w:val="28"/>
          <w:szCs w:val="28"/>
        </w:rPr>
        <w:t>Выполните обрамление диапазона A1:D5. Но сначала надо выделить данный диапазон, а</w:t>
      </w:r>
      <w:r>
        <w:rPr>
          <w:rFonts w:ascii="Times New Roman" w:hAnsi="Times New Roman" w:cs="Times New Roman"/>
          <w:sz w:val="28"/>
          <w:szCs w:val="28"/>
        </w:rPr>
        <w:t xml:space="preserve"> потом выполнить команду Макрос</w:t>
      </w:r>
      <w:r w:rsidRPr="00CB1EA2">
        <w:rPr>
          <w:rFonts w:ascii="Times New Roman" w:hAnsi="Times New Roman" w:cs="Times New Roman"/>
          <w:sz w:val="28"/>
          <w:szCs w:val="28"/>
        </w:rPr>
        <w:sym w:font="Symbol" w:char="F0AE"/>
      </w:r>
      <w:r w:rsidR="00FD5D3C">
        <w:rPr>
          <w:rFonts w:ascii="Times New Roman" w:hAnsi="Times New Roman" w:cs="Times New Roman"/>
          <w:sz w:val="28"/>
          <w:szCs w:val="28"/>
        </w:rPr>
        <w:t>Запись макроса.</w:t>
      </w:r>
    </w:p>
    <w:p w14:paraId="193C1EE3" w14:textId="77777777" w:rsidR="00CB1EA2" w:rsidRDefault="00CB1EA2" w:rsidP="00881C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EA2">
        <w:rPr>
          <w:rFonts w:ascii="Times New Roman" w:hAnsi="Times New Roman" w:cs="Times New Roman"/>
          <w:sz w:val="28"/>
          <w:szCs w:val="28"/>
        </w:rPr>
        <w:t xml:space="preserve">Задайте имя макроса обрамление3, комбинация клавиш – </w:t>
      </w:r>
      <w:proofErr w:type="spellStart"/>
      <w:r w:rsidRPr="00CB1EA2">
        <w:rPr>
          <w:rFonts w:ascii="Times New Roman" w:hAnsi="Times New Roman" w:cs="Times New Roman"/>
          <w:sz w:val="28"/>
          <w:szCs w:val="28"/>
        </w:rPr>
        <w:t>Ctrl+у</w:t>
      </w:r>
      <w:proofErr w:type="spellEnd"/>
      <w:r w:rsidRPr="00CB1EA2">
        <w:rPr>
          <w:rFonts w:ascii="Times New Roman" w:hAnsi="Times New Roman" w:cs="Times New Roman"/>
          <w:sz w:val="28"/>
          <w:szCs w:val="28"/>
        </w:rPr>
        <w:t>.</w:t>
      </w:r>
    </w:p>
    <w:p w14:paraId="32799EC4" w14:textId="77777777" w:rsidR="00744C1E" w:rsidRDefault="00744C1E" w:rsidP="00881C4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44C1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AAB0EC" wp14:editId="4C522194">
            <wp:extent cx="2820002" cy="23431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29522" cy="235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C96CC" w14:textId="77777777" w:rsidR="00744C1E" w:rsidRPr="00744C1E" w:rsidRDefault="00744C1E" w:rsidP="00881C4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ок 30</w:t>
      </w:r>
      <w:r w:rsidRPr="00CB1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сь макроса</w:t>
      </w:r>
    </w:p>
    <w:p w14:paraId="09C208E6" w14:textId="77777777" w:rsidR="00CB1EA2" w:rsidRDefault="00CB1EA2" w:rsidP="00881C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EA2">
        <w:rPr>
          <w:rFonts w:ascii="Times New Roman" w:hAnsi="Times New Roman" w:cs="Times New Roman"/>
          <w:sz w:val="28"/>
          <w:szCs w:val="28"/>
        </w:rPr>
        <w:lastRenderedPageBreak/>
        <w:t>После записи макроса выделите ячейки B10:K12 и вызовите макрос обрамление3.</w:t>
      </w:r>
    </w:p>
    <w:p w14:paraId="73DC0B89" w14:textId="77777777" w:rsidR="00744C1E" w:rsidRDefault="00744C1E" w:rsidP="00881C4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44C1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DF0E6D" wp14:editId="59390F0A">
            <wp:extent cx="5177790" cy="2427556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01441" cy="243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37882" w14:textId="77777777" w:rsidR="00744C1E" w:rsidRPr="00744C1E" w:rsidRDefault="00744C1E" w:rsidP="00881C4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ок 31</w:t>
      </w:r>
      <w:r w:rsidRPr="00CB1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зов макроса</w:t>
      </w:r>
    </w:p>
    <w:p w14:paraId="0F23093E" w14:textId="77777777" w:rsidR="00CB1EA2" w:rsidRDefault="00CB1EA2" w:rsidP="00881C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EA2">
        <w:rPr>
          <w:rFonts w:ascii="Times New Roman" w:hAnsi="Times New Roman" w:cs="Times New Roman"/>
          <w:sz w:val="28"/>
          <w:szCs w:val="28"/>
        </w:rPr>
        <w:t>Сохраните книгу под именем Макросы.</w:t>
      </w:r>
    </w:p>
    <w:p w14:paraId="4E264638" w14:textId="77777777" w:rsidR="00CB1EA2" w:rsidRDefault="00B349C5" w:rsidP="00881C4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49C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D02C93F" wp14:editId="6EEF7530">
            <wp:extent cx="5016500" cy="313699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17009" cy="319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0C31D" w14:textId="77777777" w:rsidR="00744C1E" w:rsidRPr="00CB1EA2" w:rsidRDefault="00744C1E" w:rsidP="00881C4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ок 32</w:t>
      </w:r>
      <w:r w:rsidRPr="00CB1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ённый файл</w:t>
      </w:r>
    </w:p>
    <w:p w14:paraId="7429F12B" w14:textId="77777777" w:rsidR="00CB1EA2" w:rsidRPr="00CB1EA2" w:rsidRDefault="00CB1EA2" w:rsidP="00881C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ункте </w:t>
      </w:r>
      <w:r w:rsidRPr="00CB1EA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Макрос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44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еется еще одна кнопка – </w:t>
      </w:r>
      <w:r w:rsidRPr="00CB1E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«Относительная ссылка»</w:t>
      </w:r>
      <w:r w:rsidRPr="00CB1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 умолчанию в макросы записываются абсолютные адреса ячеек, т.е. действия будут выполняться в одних и тех же областях рабочего листа.</w:t>
      </w:r>
    </w:p>
    <w:p w14:paraId="08160353" w14:textId="77777777" w:rsidR="00CB1EA2" w:rsidRPr="00CB1EA2" w:rsidRDefault="00CB1EA2" w:rsidP="00881C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выбрать </w:t>
      </w:r>
      <w:r w:rsidRPr="00CB1E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«Относительная ссылка»</w:t>
      </w:r>
      <w:r w:rsidRPr="00CB1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о действия будут записываться в относительных адресах, т.е. с учетом текущего положения активной ячейки. Каждый щелчок на кнопке переводит режим в противоположный. Такое переключение можно выполнять в любой момент на протяжении записи макроса.</w:t>
      </w:r>
    </w:p>
    <w:p w14:paraId="4F8A2EA4" w14:textId="77777777" w:rsidR="00CB1EA2" w:rsidRPr="00744C1E" w:rsidRDefault="00CB1EA2" w:rsidP="00881C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нный макрос будет записан в особ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асти рабочей книги, называемый </w:t>
      </w:r>
      <w:r w:rsidRPr="00CB1E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одулем</w:t>
      </w:r>
      <w:r w:rsidRPr="00CB1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абочая книга может содержать несколько модулей. В каждом модуле могут быть записаны несколько макросов. Модуль для записи макроса выбираются автоматически, а при необходимости создается новый. В каждом сеансе работы, если выполняется запись макроса, создается новый модуль.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ули рабочей книги имеют имена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ModuleN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де </w:t>
      </w:r>
      <w:r w:rsidRPr="00CB1E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N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1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порядковый номер модуля.</w:t>
      </w:r>
    </w:p>
    <w:p w14:paraId="032C18DB" w14:textId="77777777" w:rsidR="00701156" w:rsidRPr="00701156" w:rsidRDefault="00701156" w:rsidP="00881C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156">
        <w:rPr>
          <w:rFonts w:ascii="Times New Roman" w:hAnsi="Times New Roman" w:cs="Times New Roman"/>
          <w:sz w:val="28"/>
          <w:szCs w:val="28"/>
        </w:rPr>
        <w:lastRenderedPageBreak/>
        <w:t xml:space="preserve">Задания для самостоятельной работы. </w:t>
      </w:r>
    </w:p>
    <w:p w14:paraId="4DC243C7" w14:textId="77777777" w:rsidR="00701156" w:rsidRDefault="00701156" w:rsidP="00881C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156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1156">
        <w:rPr>
          <w:rFonts w:ascii="Times New Roman" w:hAnsi="Times New Roman" w:cs="Times New Roman"/>
          <w:sz w:val="28"/>
          <w:szCs w:val="28"/>
        </w:rPr>
        <w:t xml:space="preserve">Создать макрос, который объединяет выделенные ячейки и форматирует текст в этой объединенной ячейке по центру по </w:t>
      </w:r>
      <w:r>
        <w:rPr>
          <w:rFonts w:ascii="Times New Roman" w:hAnsi="Times New Roman" w:cs="Times New Roman"/>
          <w:sz w:val="28"/>
          <w:szCs w:val="28"/>
        </w:rPr>
        <w:t>горизонтали и по вертикали.</w:t>
      </w:r>
    </w:p>
    <w:p w14:paraId="30AF084E" w14:textId="77777777" w:rsidR="00701156" w:rsidRDefault="00701156" w:rsidP="00881C4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0115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6FA3A7" wp14:editId="1CE62931">
            <wp:extent cx="3296110" cy="272453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E6F1A" w14:textId="77777777" w:rsidR="00701156" w:rsidRPr="00744C1E" w:rsidRDefault="00701156" w:rsidP="00881C4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ок 33</w:t>
      </w:r>
      <w:r w:rsidRPr="00CB1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сь макроса</w:t>
      </w:r>
    </w:p>
    <w:p w14:paraId="01591F53" w14:textId="13CB720B" w:rsidR="00701156" w:rsidRDefault="002D03E7" w:rsidP="00881C4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EE2DEAB" wp14:editId="60EB72AE">
            <wp:extent cx="5128522" cy="360997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34096" cy="361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375B0" w14:textId="77777777" w:rsidR="00701156" w:rsidRDefault="00701156" w:rsidP="00881C4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ок 34</w:t>
      </w:r>
      <w:r w:rsidRPr="00CB1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равнивание текста </w:t>
      </w:r>
      <w:r w:rsidR="00014C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бъединение ячеек</w:t>
      </w:r>
    </w:p>
    <w:p w14:paraId="2C96C62B" w14:textId="2AFE434F" w:rsidR="00701156" w:rsidRPr="00744C1E" w:rsidRDefault="002D03E7" w:rsidP="00881C4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7768F34E" wp14:editId="553B48BE">
            <wp:extent cx="5467358" cy="429323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69635" cy="4295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D2DC6" w14:textId="77777777" w:rsidR="00701156" w:rsidRPr="00014CBB" w:rsidRDefault="00701156" w:rsidP="00881C4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ок 35</w:t>
      </w:r>
      <w:r w:rsidRPr="00CB1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14C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з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роса</w:t>
      </w:r>
    </w:p>
    <w:p w14:paraId="5911C9B6" w14:textId="77777777" w:rsidR="00701156" w:rsidRDefault="00701156" w:rsidP="00881C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156">
        <w:rPr>
          <w:rFonts w:ascii="Times New Roman" w:hAnsi="Times New Roman" w:cs="Times New Roman"/>
          <w:sz w:val="28"/>
          <w:szCs w:val="28"/>
        </w:rPr>
        <w:t>2. Создать макрос, ко</w:t>
      </w:r>
      <w:r>
        <w:rPr>
          <w:rFonts w:ascii="Times New Roman" w:hAnsi="Times New Roman" w:cs="Times New Roman"/>
          <w:sz w:val="28"/>
          <w:szCs w:val="28"/>
        </w:rPr>
        <w:t>торый защищает лист с паролем.</w:t>
      </w:r>
    </w:p>
    <w:p w14:paraId="1A744195" w14:textId="7F907AC3" w:rsidR="00701156" w:rsidRDefault="002D03E7" w:rsidP="00881C4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4C27A2E" wp14:editId="07918AF1">
            <wp:extent cx="4924425" cy="3179952"/>
            <wp:effectExtent l="0" t="0" r="0" b="190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36033" cy="3187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4AB45" w14:textId="758BEC5B" w:rsidR="00467DC6" w:rsidRPr="00014CBB" w:rsidRDefault="00467DC6" w:rsidP="00881C4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ок 36</w:t>
      </w:r>
      <w:r w:rsidRPr="00CB1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т</w:t>
      </w:r>
      <w:r w:rsidR="002D0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ый необходимо защитить</w:t>
      </w:r>
    </w:p>
    <w:p w14:paraId="432B7478" w14:textId="77777777" w:rsidR="00DC4233" w:rsidRDefault="00467DC6" w:rsidP="00881C4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67DC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A996313" wp14:editId="697AC277">
            <wp:extent cx="3156886" cy="2600325"/>
            <wp:effectExtent l="0" t="0" r="571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165869" cy="2607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009EA" w14:textId="77777777" w:rsidR="00701156" w:rsidRPr="00467DC6" w:rsidRDefault="00467DC6" w:rsidP="00881C4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ок 37</w:t>
      </w:r>
      <w:r w:rsidRPr="00CB1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036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сь макроса</w:t>
      </w:r>
    </w:p>
    <w:p w14:paraId="69294C8B" w14:textId="77777777" w:rsidR="00701156" w:rsidRDefault="00467DC6" w:rsidP="00881C4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67DC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834518" wp14:editId="37FE78D8">
            <wp:extent cx="3091180" cy="278296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103897" cy="2794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A581F" w14:textId="77777777" w:rsidR="00467DC6" w:rsidRPr="00467DC6" w:rsidRDefault="00467DC6" w:rsidP="00881C4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ок 38</w:t>
      </w:r>
      <w:r w:rsidRPr="00CB1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036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а листа</w:t>
      </w:r>
    </w:p>
    <w:p w14:paraId="3AC37F1E" w14:textId="393665DF" w:rsidR="00467DC6" w:rsidRDefault="002D03E7" w:rsidP="00881C4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6EEFF37" wp14:editId="14C0CFA5">
            <wp:extent cx="5295900" cy="166094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305353" cy="1663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0846D" w14:textId="77777777" w:rsidR="00467DC6" w:rsidRPr="00467DC6" w:rsidRDefault="00467DC6" w:rsidP="00881C4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ок 39</w:t>
      </w:r>
      <w:r w:rsidRPr="00CB1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036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зов макроса и попытка вырезать содержимое ячеек</w:t>
      </w:r>
    </w:p>
    <w:p w14:paraId="3E154455" w14:textId="77777777" w:rsidR="00701156" w:rsidRPr="00701156" w:rsidRDefault="00701156" w:rsidP="00881C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156">
        <w:rPr>
          <w:rFonts w:ascii="Times New Roman" w:hAnsi="Times New Roman" w:cs="Times New Roman"/>
          <w:sz w:val="28"/>
          <w:szCs w:val="28"/>
        </w:rPr>
        <w:t>3. Создать макрос, который снимает защиту листа с паролем.</w:t>
      </w:r>
    </w:p>
    <w:p w14:paraId="50EB38BC" w14:textId="77777777" w:rsidR="0056067F" w:rsidRDefault="00F03684" w:rsidP="00881C45">
      <w:pPr>
        <w:pStyle w:val="29"/>
        <w:shd w:val="clear" w:color="auto" w:fill="auto"/>
        <w:tabs>
          <w:tab w:val="left" w:pos="336"/>
        </w:tabs>
        <w:spacing w:before="0" w:after="0" w:line="360" w:lineRule="auto"/>
        <w:ind w:firstLine="709"/>
        <w:jc w:val="center"/>
        <w:rPr>
          <w:b w:val="0"/>
          <w:sz w:val="28"/>
          <w:szCs w:val="28"/>
        </w:rPr>
      </w:pPr>
      <w:r w:rsidRPr="00F03684">
        <w:rPr>
          <w:b w:val="0"/>
          <w:noProof/>
          <w:sz w:val="28"/>
          <w:szCs w:val="28"/>
        </w:rPr>
        <w:lastRenderedPageBreak/>
        <w:drawing>
          <wp:inline distT="0" distB="0" distL="0" distR="0" wp14:anchorId="1029B867" wp14:editId="2B93F1AE">
            <wp:extent cx="3324689" cy="2743583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C658D" w14:textId="77777777" w:rsidR="00F03684" w:rsidRPr="00F03684" w:rsidRDefault="00F03684" w:rsidP="00881C4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ок 40</w:t>
      </w:r>
      <w:r w:rsidRPr="00CB1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сь макроса</w:t>
      </w:r>
    </w:p>
    <w:p w14:paraId="0A00C996" w14:textId="10A99BA2" w:rsidR="00F03684" w:rsidRDefault="002D03E7" w:rsidP="00881C45">
      <w:pPr>
        <w:pStyle w:val="29"/>
        <w:shd w:val="clear" w:color="auto" w:fill="auto"/>
        <w:tabs>
          <w:tab w:val="left" w:pos="336"/>
        </w:tabs>
        <w:spacing w:before="0" w:after="0" w:line="360" w:lineRule="auto"/>
        <w:ind w:firstLine="709"/>
        <w:jc w:val="center"/>
        <w:rPr>
          <w:b w:val="0"/>
          <w:sz w:val="28"/>
          <w:szCs w:val="28"/>
        </w:rPr>
      </w:pPr>
      <w:r>
        <w:rPr>
          <w:noProof/>
        </w:rPr>
        <w:drawing>
          <wp:inline distT="0" distB="0" distL="0" distR="0" wp14:anchorId="55C44069" wp14:editId="64E7DC93">
            <wp:extent cx="2371725" cy="1590675"/>
            <wp:effectExtent l="0" t="0" r="952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2409B" w14:textId="77777777" w:rsidR="00F03684" w:rsidRPr="00F03684" w:rsidRDefault="00F03684" w:rsidP="00881C4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ок 41</w:t>
      </w:r>
      <w:r w:rsidRPr="00CB1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ятие защиты с листа</w:t>
      </w:r>
    </w:p>
    <w:p w14:paraId="17B54E3B" w14:textId="7976EDAB" w:rsidR="00F03684" w:rsidRDefault="002D03E7" w:rsidP="00881C45">
      <w:pPr>
        <w:pStyle w:val="29"/>
        <w:shd w:val="clear" w:color="auto" w:fill="auto"/>
        <w:tabs>
          <w:tab w:val="left" w:pos="336"/>
        </w:tabs>
        <w:spacing w:before="0" w:after="0" w:line="360" w:lineRule="auto"/>
        <w:ind w:firstLine="709"/>
        <w:jc w:val="center"/>
        <w:rPr>
          <w:b w:val="0"/>
          <w:sz w:val="28"/>
          <w:szCs w:val="28"/>
        </w:rPr>
      </w:pPr>
      <w:r>
        <w:rPr>
          <w:noProof/>
        </w:rPr>
        <w:drawing>
          <wp:inline distT="0" distB="0" distL="0" distR="0" wp14:anchorId="6288BB6B" wp14:editId="328AF347">
            <wp:extent cx="4686300" cy="329565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6F1B2" w14:textId="77777777" w:rsidR="00701156" w:rsidRDefault="00F03684" w:rsidP="00881C4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ок 42</w:t>
      </w:r>
      <w:r w:rsidRPr="00CB1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зов макроса и попытка вырезать содержимое ячеек</w:t>
      </w:r>
    </w:p>
    <w:p w14:paraId="50F2FF59" w14:textId="77777777" w:rsidR="00F03684" w:rsidRDefault="00F03684" w:rsidP="00881C4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368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45222163" wp14:editId="4967AF80">
            <wp:extent cx="4353533" cy="3429479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AD054" w14:textId="77777777" w:rsidR="00F03684" w:rsidRPr="00F03684" w:rsidRDefault="00F03684" w:rsidP="00881C4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ок 43</w:t>
      </w:r>
      <w:r w:rsidRPr="00CB1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росы для защиты и её снятия</w:t>
      </w:r>
    </w:p>
    <w:sectPr w:rsidR="00F03684" w:rsidRPr="00F03684" w:rsidSect="00231C62">
      <w:footerReference w:type="default" r:id="rId51"/>
      <w:footerReference w:type="first" r:id="rId5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C689A" w14:textId="77777777" w:rsidR="00B84AF0" w:rsidRDefault="00B84AF0" w:rsidP="00231C62">
      <w:pPr>
        <w:spacing w:after="0" w:line="240" w:lineRule="auto"/>
      </w:pPr>
      <w:r>
        <w:separator/>
      </w:r>
    </w:p>
  </w:endnote>
  <w:endnote w:type="continuationSeparator" w:id="0">
    <w:p w14:paraId="6244EA8A" w14:textId="77777777" w:rsidR="00B84AF0" w:rsidRDefault="00B84AF0" w:rsidP="00231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AC661" w14:textId="77777777" w:rsidR="00574D99" w:rsidRDefault="00730619">
    <w:pPr>
      <w:pStyle w:val="a5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8240" behindDoc="0" locked="1" layoutInCell="0" allowOverlap="1" wp14:anchorId="72766229" wp14:editId="42A0A3E6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0" t="0" r="21590" b="21590"/>
              <wp:wrapNone/>
              <wp:docPr id="75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76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8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9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0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1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2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3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4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5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6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7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901C57C" w14:textId="77777777" w:rsidR="00574D99" w:rsidRDefault="00574D99" w:rsidP="00231C62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805C1D" w14:textId="77777777" w:rsidR="00574D99" w:rsidRDefault="00574D99" w:rsidP="00231C62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9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A5E5E60" w14:textId="77777777" w:rsidR="00574D99" w:rsidRDefault="00574D99" w:rsidP="00231C62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0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93D6B2D" w14:textId="77777777" w:rsidR="00574D99" w:rsidRDefault="00574D99" w:rsidP="00231C62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1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D74FF00" w14:textId="77777777" w:rsidR="00574D99" w:rsidRDefault="00574D99" w:rsidP="00231C62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2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6B4B23B" w14:textId="77777777" w:rsidR="00574D99" w:rsidRDefault="00574D99" w:rsidP="00231C62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3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16076EF" w14:textId="77777777" w:rsidR="00574D99" w:rsidRDefault="00574D99" w:rsidP="00231C62">
                            <w:pPr>
                              <w:pStyle w:val="a7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 w:rsidR="00B349C5">
                              <w:rPr>
                                <w:noProof/>
                                <w:sz w:val="24"/>
                              </w:rPr>
                              <w:t>8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8B74CC7" w14:textId="474FCFD2" w:rsidR="00574D99" w:rsidRDefault="00574D99" w:rsidP="008B4EE4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КОО.ИТ</w:t>
                            </w:r>
                            <w:r w:rsidR="00E9217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ХХХХ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000</w:t>
                            </w:r>
                          </w:p>
                          <w:p w14:paraId="3B0949C8" w14:textId="77777777" w:rsidR="00574D99" w:rsidRDefault="00574D99" w:rsidP="00231C62">
                            <w:pPr>
                              <w:pStyle w:val="a7"/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2766229" id="Группа 1" o:spid="_x0000_s1026" style="position:absolute;margin-left:56.7pt;margin-top:19.85pt;width:518.8pt;height:802.3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lJ4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fdL+AFy9QEAAP//AwBQSwECLQAUAAYACAAAACEA2+H2y+4AAACFAQAAEwAAAAAAAAAAAAAAAAAA&#10;AAAAW0NvbnRlbnRfVHlwZXNdLnhtbFBLAQItABQABgAIAAAAIQBa9CxbvwAAABUBAAALAAAAAAAA&#10;AAAAAAAAAB8BAABfcmVscy8ucmVsc1BLAQItABQABgAIAAAAIQBnwlJ4vwAAANsAAAAPAAAAAAAA&#10;AAAAAAAAAAcCAABkcnMvZG93bnJldi54bWxQSwUGAAAAAAMAAwC3AAAA8wIAAAAA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cYK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xoYv&#10;4QfIzRcAAP//AwBQSwECLQAUAAYACAAAACEA2+H2y+4AAACFAQAAEwAAAAAAAAAAAAAAAAAAAAAA&#10;W0NvbnRlbnRfVHlwZXNdLnhtbFBLAQItABQABgAIAAAAIQBa9CxbvwAAABUBAAALAAAAAAAAAAAA&#10;AAAAAB8BAABfcmVscy8ucmVsc1BLAQItABQABgAIAAAAIQAWXcYKvAAAANsAAAAPAAAAAAAAAAAA&#10;AAAAAAcCAABkcnMvZG93bnJldi54bWxQSwUGAAAAAAMAAwC3AAAA8AIAAAAA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WOR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p8lvL+EHyDXfwAAAP//AwBQSwECLQAUAAYACAAAACEA2+H2y+4AAACFAQAAEwAAAAAAAAAAAAAA&#10;AAAAAAAAW0NvbnRlbnRfVHlwZXNdLnhtbFBLAQItABQABgAIAAAAIQBa9CxbvwAAABUBAAALAAAA&#10;AAAAAAAAAAAAAB8BAABfcmVscy8ucmVsc1BLAQItABQABgAIAAAAIQB5EWORwgAAANsAAAAPAAAA&#10;AAAAAAAAAAAAAAcCAABkcnMvZG93bnJldi54bWxQSwUGAAAAAAMAAwC3AAAA9g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ro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+vAl&#10;/ACZfAEAAP//AwBQSwECLQAUAAYACAAAACEA2+H2y+4AAACFAQAAEwAAAAAAAAAAAAAAAAAAAAAA&#10;W0NvbnRlbnRfVHlwZXNdLnhtbFBLAQItABQABgAIAAAAIQBa9CxbvwAAABUBAAALAAAAAAAAAAAA&#10;AAAAAB8BAABfcmVscy8ucmVsc1BLAQItABQABgAIAAAAIQDd/rorvAAAANsAAAAPAAAAAAAAAAAA&#10;AAAAAAcCAABkcnMvZG93bnJldi54bWxQSwUGAAAAAAMAAwC3AAAA8AIAAAAA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h+w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J&#10;fL+EHyDXHwAAAP//AwBQSwECLQAUAAYACAAAACEA2+H2y+4AAACFAQAAEwAAAAAAAAAAAAAAAAAA&#10;AAAAW0NvbnRlbnRfVHlwZXNdLnhtbFBLAQItABQABgAIAAAAIQBa9CxbvwAAABUBAAALAAAAAAAA&#10;AAAAAAAAAB8BAABfcmVscy8ucmVsc1BLAQItABQABgAIAAAAIQCysh+wvwAAANsAAAAPAAAAAAAA&#10;AAAAAAAAAAcCAABkcnMvZG93bnJldi54bWxQSwUGAAAAAAMAAwC3AAAA8wIAAAAA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IHH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p&#10;fL+EHyDXHwAAAP//AwBQSwECLQAUAAYACAAAACEA2+H2y+4AAACFAQAAEwAAAAAAAAAAAAAAAAAA&#10;AAAAW0NvbnRlbnRfVHlwZXNdLnhtbFBLAQItABQABgAIAAAAIQBa9CxbvwAAABUBAAALAAAAAAAA&#10;AAAAAAAAAB8BAABfcmVscy8ucmVsc1BLAQItABQABgAIAAAAIQBCYIHHvwAAANsAAAAPAAAAAAAA&#10;AAAAAAAAAAcCAABkcnMvZG93bnJldi54bWxQSwUGAAAAAAMAAwC3AAAA8wIAAAAA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CRc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AtLCRcvwAAANsAAAAPAAAAAAAA&#10;AAAAAAAAAAcCAABkcnMvZG93bnJldi54bWxQSwUGAAAAAAMAAwC3AAAA8wIAAAAA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Rmz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Z&#10;fL+EHyDXHwAAAP//AwBQSwECLQAUAAYACAAAACEA2+H2y+4AAACFAQAAEwAAAAAAAAAAAAAAAAAA&#10;AAAAW0NvbnRlbnRfVHlwZXNdLnhtbFBLAQItABQABgAIAAAAIQBa9CxbvwAAABUBAAALAAAAAAAA&#10;AAAAAAAAAB8BAABfcmVscy8ucmVsc1BLAQItABQABgAIAAAAIQDNiRmzvwAAANsAAAAPAAAAAAAA&#10;AAAAAAAAAAcCAABkcnMvZG93bnJldi54bWxQSwUGAAAAAAMAAwC3AAAA8wIAAAAA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<v:textbox inset="1pt,1pt,1pt,1pt">
                  <w:txbxContent>
                    <w:p w14:paraId="3901C57C" w14:textId="77777777" w:rsidR="00574D99" w:rsidRDefault="00574D99" w:rsidP="00231C62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e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" filled="f" stroked="f" strokeweight=".25pt">
                <v:textbox inset="1pt,1pt,1pt,1pt">
                  <w:txbxContent>
                    <w:p w14:paraId="2B805C1D" w14:textId="77777777" w:rsidR="00574D99" w:rsidRDefault="00574D99" w:rsidP="00231C62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" filled="f" stroked="f" strokeweight=".25pt">
                <v:textbox inset="1pt,1pt,1pt,1pt">
                  <w:txbxContent>
                    <w:p w14:paraId="0A5E5E60" w14:textId="77777777" w:rsidR="00574D99" w:rsidRDefault="00574D99" w:rsidP="00231C62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h1O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" filled="f" stroked="f" strokeweight=".25pt">
                <v:textbox inset="1pt,1pt,1pt,1pt">
                  <w:txbxContent>
                    <w:p w14:paraId="693D6B2D" w14:textId="77777777" w:rsidR="00574D99" w:rsidRDefault="00574D99" w:rsidP="00231C62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" filled="f" stroked="f" strokeweight=".25pt">
                <v:textbox inset="1pt,1pt,1pt,1pt">
                  <w:txbxContent>
                    <w:p w14:paraId="2D74FF00" w14:textId="77777777" w:rsidR="00574D99" w:rsidRDefault="00574D99" w:rsidP="00231C62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Cai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QbaE3y/xB8jdEwAA//8DAFBLAQItABQABgAIAAAAIQDb4fbL7gAAAIUBAAATAAAAAAAAAAAAAAAA&#10;AAAAAABbQ29udGVudF9UeXBlc10ueG1sUEsBAi0AFAAGAAgAAAAhAFr0LFu/AAAAFQEAAAsAAAAA&#10;AAAAAAAAAAAAHwEAAF9yZWxzLy5yZWxzUEsBAi0AFAAGAAgAAAAhAGEkJqLBAAAA2wAAAA8AAAAA&#10;AAAAAAAAAAAABwIAAGRycy9kb3ducmV2LnhtbFBLBQYAAAAAAwADALcAAAD1AgAAAAA=&#10;" filled="f" stroked="f" strokeweight=".25pt">
                <v:textbox inset="1pt,1pt,1pt,1pt">
                  <w:txbxContent>
                    <w:p w14:paraId="26B4B23B" w14:textId="77777777" w:rsidR="00574D99" w:rsidRDefault="00574D99" w:rsidP="00231C62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IM5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Us&#10;JvD6En+AXD0BAAD//wMAUEsBAi0AFAAGAAgAAAAhANvh9svuAAAAhQEAABMAAAAAAAAAAAAAAAAA&#10;AAAAAFtDb250ZW50X1R5cGVzXS54bWxQSwECLQAUAAYACAAAACEAWvQsW78AAAAVAQAACwAAAAAA&#10;AAAAAAAAAAAfAQAAX3JlbHMvLnJlbHNQSwECLQAUAAYACAAAACEADmiDOcAAAADbAAAADwAAAAAA&#10;AAAAAAAAAAAHAgAAZHJzL2Rvd25yZXYueG1sUEsFBgAAAAADAAMAtwAAAPQCAAAAAA==&#10;" filled="f" stroked="f" strokeweight=".25pt">
                <v:textbox inset="1pt,1pt,1pt,1pt">
                  <w:txbxContent>
                    <w:p w14:paraId="416076EF" w14:textId="77777777" w:rsidR="00574D99" w:rsidRDefault="00574D99" w:rsidP="00231C62">
                      <w:pPr>
                        <w:pStyle w:val="a7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 w:rsidR="00B349C5">
                        <w:rPr>
                          <w:noProof/>
                          <w:sz w:val="24"/>
                        </w:rPr>
                        <w:t>8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RtN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NYf/L/EHyO0TAAD//wMAUEsBAi0AFAAGAAgAAAAhANvh9svuAAAAhQEAABMAAAAAAAAAAAAAAAAA&#10;AAAAAFtDb250ZW50X1R5cGVzXS54bWxQSwECLQAUAAYACAAAACEAWvQsW78AAAAVAQAACwAAAAAA&#10;AAAAAAAAAAAfAQAAX3JlbHMvLnJlbHNQSwECLQAUAAYACAAAACEAgYEbTcAAAADbAAAADwAAAAAA&#10;AAAAAAAAAAAHAgAAZHJzL2Rvd25yZXYueG1sUEsFBgAAAAADAAMAtwAAAPQCAAAAAA==&#10;" filled="f" stroked="f" strokeweight=".25pt">
                <v:textbox inset="1pt,1pt,1pt,1pt">
                  <w:txbxContent>
                    <w:p w14:paraId="48B74CC7" w14:textId="474FCFD2" w:rsidR="00574D99" w:rsidRDefault="00574D99" w:rsidP="008B4EE4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КОО.ИТ</w:t>
                      </w:r>
                      <w:r w:rsidR="00E9217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ХХХХ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000</w:t>
                      </w:r>
                    </w:p>
                    <w:p w14:paraId="3B0949C8" w14:textId="77777777" w:rsidR="00574D99" w:rsidRDefault="00574D99" w:rsidP="00231C62">
                      <w:pPr>
                        <w:pStyle w:val="a7"/>
                        <w:jc w:val="center"/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1A68C" w14:textId="77777777" w:rsidR="00574D99" w:rsidRDefault="00730619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1" layoutInCell="0" allowOverlap="1" wp14:anchorId="27BC82B3" wp14:editId="05EEE632">
              <wp:simplePos x="0" y="0"/>
              <wp:positionH relativeFrom="page">
                <wp:posOffset>720090</wp:posOffset>
              </wp:positionH>
              <wp:positionV relativeFrom="page">
                <wp:posOffset>274955</wp:posOffset>
              </wp:positionV>
              <wp:extent cx="6588760" cy="10189210"/>
              <wp:effectExtent l="0" t="0" r="21590" b="21590"/>
              <wp:wrapNone/>
              <wp:docPr id="74" name="Прямоугольник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8DF5675" id="Прямоугольник 22" o:spid="_x0000_s1026" style="position:absolute;margin-left:56.7pt;margin-top:21.65pt;width:518.8pt;height:802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" o:allowincell="f" filled="f" strokeweight="2pt">
              <w10:wrap anchorx="page" anchory="page"/>
              <w10:anchorlock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5CB9D" w14:textId="77777777" w:rsidR="00B84AF0" w:rsidRDefault="00B84AF0" w:rsidP="00231C62">
      <w:pPr>
        <w:spacing w:after="0" w:line="240" w:lineRule="auto"/>
      </w:pPr>
      <w:r>
        <w:separator/>
      </w:r>
    </w:p>
  </w:footnote>
  <w:footnote w:type="continuationSeparator" w:id="0">
    <w:p w14:paraId="21085935" w14:textId="77777777" w:rsidR="00B84AF0" w:rsidRDefault="00B84AF0" w:rsidP="00231C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4104F"/>
    <w:multiLevelType w:val="multilevel"/>
    <w:tmpl w:val="99C6C36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BEE4FEE"/>
    <w:multiLevelType w:val="multilevel"/>
    <w:tmpl w:val="005890A8"/>
    <w:lvl w:ilvl="0">
      <w:start w:val="1"/>
      <w:numFmt w:val="decimal"/>
      <w:lvlText w:val="%1."/>
      <w:lvlJc w:val="right"/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C35552C"/>
    <w:multiLevelType w:val="multilevel"/>
    <w:tmpl w:val="628CE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DE6420"/>
    <w:multiLevelType w:val="multilevel"/>
    <w:tmpl w:val="7B40A2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CED35D7"/>
    <w:multiLevelType w:val="multilevel"/>
    <w:tmpl w:val="4D9846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5015DC"/>
    <w:multiLevelType w:val="multilevel"/>
    <w:tmpl w:val="80F46E4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2533E0"/>
    <w:multiLevelType w:val="multilevel"/>
    <w:tmpl w:val="9EA6B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06A46FD"/>
    <w:multiLevelType w:val="multilevel"/>
    <w:tmpl w:val="DABC04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78A0A6A"/>
    <w:multiLevelType w:val="hybridMultilevel"/>
    <w:tmpl w:val="6B203B6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766116D"/>
    <w:multiLevelType w:val="multilevel"/>
    <w:tmpl w:val="7B34E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89030D5"/>
    <w:multiLevelType w:val="hybridMultilevel"/>
    <w:tmpl w:val="C2D87B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D5B1899"/>
    <w:multiLevelType w:val="multilevel"/>
    <w:tmpl w:val="B9E4E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E1A7F44"/>
    <w:multiLevelType w:val="hybridMultilevel"/>
    <w:tmpl w:val="694AC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7224115">
    <w:abstractNumId w:val="0"/>
  </w:num>
  <w:num w:numId="2" w16cid:durableId="1763181008">
    <w:abstractNumId w:val="10"/>
  </w:num>
  <w:num w:numId="3" w16cid:durableId="1294093320">
    <w:abstractNumId w:val="12"/>
  </w:num>
  <w:num w:numId="4" w16cid:durableId="581452005">
    <w:abstractNumId w:val="8"/>
  </w:num>
  <w:num w:numId="5" w16cid:durableId="1192914403">
    <w:abstractNumId w:val="7"/>
  </w:num>
  <w:num w:numId="6" w16cid:durableId="1154418108">
    <w:abstractNumId w:val="3"/>
  </w:num>
  <w:num w:numId="7" w16cid:durableId="1852067469">
    <w:abstractNumId w:val="1"/>
  </w:num>
  <w:num w:numId="8" w16cid:durableId="788472876">
    <w:abstractNumId w:val="6"/>
  </w:num>
  <w:num w:numId="9" w16cid:durableId="416824235">
    <w:abstractNumId w:val="4"/>
  </w:num>
  <w:num w:numId="10" w16cid:durableId="686449724">
    <w:abstractNumId w:val="9"/>
  </w:num>
  <w:num w:numId="11" w16cid:durableId="609170124">
    <w:abstractNumId w:val="11"/>
  </w:num>
  <w:num w:numId="12" w16cid:durableId="1247687846">
    <w:abstractNumId w:val="2"/>
  </w:num>
  <w:num w:numId="13" w16cid:durableId="2399934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C62"/>
    <w:rsid w:val="00014CBB"/>
    <w:rsid w:val="00022A51"/>
    <w:rsid w:val="00025677"/>
    <w:rsid w:val="00041127"/>
    <w:rsid w:val="00086C4B"/>
    <w:rsid w:val="00122EB6"/>
    <w:rsid w:val="00123ABF"/>
    <w:rsid w:val="00132EFE"/>
    <w:rsid w:val="001E6E0C"/>
    <w:rsid w:val="00213571"/>
    <w:rsid w:val="0021626C"/>
    <w:rsid w:val="00224DFB"/>
    <w:rsid w:val="00231C62"/>
    <w:rsid w:val="00242B11"/>
    <w:rsid w:val="00242C07"/>
    <w:rsid w:val="00267ECA"/>
    <w:rsid w:val="002723E1"/>
    <w:rsid w:val="002D03E7"/>
    <w:rsid w:val="003371C5"/>
    <w:rsid w:val="00391282"/>
    <w:rsid w:val="003C56A7"/>
    <w:rsid w:val="003D2A8C"/>
    <w:rsid w:val="00432BE9"/>
    <w:rsid w:val="00467DC6"/>
    <w:rsid w:val="004A7D68"/>
    <w:rsid w:val="004E5A9D"/>
    <w:rsid w:val="00553250"/>
    <w:rsid w:val="0056067F"/>
    <w:rsid w:val="00574D99"/>
    <w:rsid w:val="0057680F"/>
    <w:rsid w:val="005F798F"/>
    <w:rsid w:val="00681098"/>
    <w:rsid w:val="00701156"/>
    <w:rsid w:val="00730619"/>
    <w:rsid w:val="00735014"/>
    <w:rsid w:val="00744C1E"/>
    <w:rsid w:val="007612D6"/>
    <w:rsid w:val="007B0618"/>
    <w:rsid w:val="007B2177"/>
    <w:rsid w:val="007C2F59"/>
    <w:rsid w:val="00805187"/>
    <w:rsid w:val="00835A05"/>
    <w:rsid w:val="00860828"/>
    <w:rsid w:val="00881C45"/>
    <w:rsid w:val="008B4EE4"/>
    <w:rsid w:val="00931AC9"/>
    <w:rsid w:val="00934F6D"/>
    <w:rsid w:val="00964559"/>
    <w:rsid w:val="00A14967"/>
    <w:rsid w:val="00A631F7"/>
    <w:rsid w:val="00A810F6"/>
    <w:rsid w:val="00A91FA2"/>
    <w:rsid w:val="00A93AD2"/>
    <w:rsid w:val="00AC4E33"/>
    <w:rsid w:val="00AC6CB0"/>
    <w:rsid w:val="00B349C5"/>
    <w:rsid w:val="00B40A68"/>
    <w:rsid w:val="00B45381"/>
    <w:rsid w:val="00B55674"/>
    <w:rsid w:val="00B80AD8"/>
    <w:rsid w:val="00B84AF0"/>
    <w:rsid w:val="00C47FD4"/>
    <w:rsid w:val="00C83BBC"/>
    <w:rsid w:val="00CB1EA2"/>
    <w:rsid w:val="00CC2891"/>
    <w:rsid w:val="00CC4386"/>
    <w:rsid w:val="00D10774"/>
    <w:rsid w:val="00D325B9"/>
    <w:rsid w:val="00D47EAF"/>
    <w:rsid w:val="00D6274C"/>
    <w:rsid w:val="00D91767"/>
    <w:rsid w:val="00DC4233"/>
    <w:rsid w:val="00DC640D"/>
    <w:rsid w:val="00E05A8E"/>
    <w:rsid w:val="00E11687"/>
    <w:rsid w:val="00E1792A"/>
    <w:rsid w:val="00E23932"/>
    <w:rsid w:val="00E31A86"/>
    <w:rsid w:val="00E366DF"/>
    <w:rsid w:val="00E81A7D"/>
    <w:rsid w:val="00E92177"/>
    <w:rsid w:val="00E974F5"/>
    <w:rsid w:val="00EA7600"/>
    <w:rsid w:val="00EE6108"/>
    <w:rsid w:val="00EE7C1A"/>
    <w:rsid w:val="00F03684"/>
    <w:rsid w:val="00F659FC"/>
    <w:rsid w:val="00FD5D3C"/>
    <w:rsid w:val="00FF5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034284"/>
  <w15:docId w15:val="{7758ECC6-4942-4710-A98D-73FEBD13F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36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1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31C62"/>
  </w:style>
  <w:style w:type="paragraph" w:styleId="a5">
    <w:name w:val="footer"/>
    <w:basedOn w:val="a"/>
    <w:link w:val="a6"/>
    <w:uiPriority w:val="99"/>
    <w:unhideWhenUsed/>
    <w:rsid w:val="00231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31C62"/>
  </w:style>
  <w:style w:type="paragraph" w:customStyle="1" w:styleId="a7">
    <w:name w:val="Чертежный"/>
    <w:rsid w:val="00231C62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List Paragraph"/>
    <w:basedOn w:val="a"/>
    <w:uiPriority w:val="34"/>
    <w:qFormat/>
    <w:rsid w:val="00D91767"/>
    <w:pPr>
      <w:ind w:left="720"/>
      <w:contextualSpacing/>
    </w:pPr>
  </w:style>
  <w:style w:type="character" w:customStyle="1" w:styleId="1">
    <w:name w:val="Заголовок №1_"/>
    <w:basedOn w:val="a0"/>
    <w:link w:val="10"/>
    <w:rsid w:val="00122EB6"/>
    <w:rPr>
      <w:rFonts w:ascii="Arial" w:eastAsia="Arial" w:hAnsi="Arial" w:cs="Arial"/>
      <w:b/>
      <w:bCs/>
      <w:sz w:val="27"/>
      <w:szCs w:val="27"/>
      <w:shd w:val="clear" w:color="auto" w:fill="FFFFFF"/>
    </w:rPr>
  </w:style>
  <w:style w:type="character" w:customStyle="1" w:styleId="a9">
    <w:name w:val="Подпись к таблице + Курсив"/>
    <w:basedOn w:val="a0"/>
    <w:rsid w:val="00122EB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a">
    <w:name w:val="Основной текст_"/>
    <w:basedOn w:val="a0"/>
    <w:link w:val="29"/>
    <w:rsid w:val="00122EB6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b">
    <w:name w:val="Основной текст + Курсив"/>
    <w:basedOn w:val="aa"/>
    <w:rsid w:val="00122EB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2">
    <w:name w:val="Заголовок №2_"/>
    <w:basedOn w:val="a0"/>
    <w:link w:val="20"/>
    <w:rsid w:val="00122EB6"/>
    <w:rPr>
      <w:rFonts w:ascii="Arial" w:eastAsia="Arial" w:hAnsi="Arial" w:cs="Arial"/>
      <w:b/>
      <w:bCs/>
      <w:i/>
      <w:iCs/>
      <w:sz w:val="25"/>
      <w:szCs w:val="25"/>
      <w:shd w:val="clear" w:color="auto" w:fill="FFFFFF"/>
    </w:rPr>
  </w:style>
  <w:style w:type="character" w:customStyle="1" w:styleId="21">
    <w:name w:val="Основной текст2"/>
    <w:basedOn w:val="aa"/>
    <w:rsid w:val="00122EB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u w:val="single"/>
      <w:shd w:val="clear" w:color="auto" w:fill="FFFFFF"/>
      <w:lang w:val="ru-RU"/>
    </w:rPr>
  </w:style>
  <w:style w:type="character" w:customStyle="1" w:styleId="14">
    <w:name w:val="Основной текст (14)_"/>
    <w:basedOn w:val="a0"/>
    <w:link w:val="140"/>
    <w:rsid w:val="00122EB6"/>
    <w:rPr>
      <w:rFonts w:ascii="Arial Unicode MS" w:eastAsia="Arial Unicode MS" w:hAnsi="Arial Unicode MS" w:cs="Arial Unicode MS"/>
      <w:sz w:val="23"/>
      <w:szCs w:val="23"/>
      <w:shd w:val="clear" w:color="auto" w:fill="FFFFFF"/>
    </w:rPr>
  </w:style>
  <w:style w:type="paragraph" w:customStyle="1" w:styleId="10">
    <w:name w:val="Заголовок №1"/>
    <w:basedOn w:val="a"/>
    <w:link w:val="1"/>
    <w:rsid w:val="00122EB6"/>
    <w:pPr>
      <w:widowControl w:val="0"/>
      <w:shd w:val="clear" w:color="auto" w:fill="FFFFFF"/>
      <w:spacing w:after="300" w:line="0" w:lineRule="atLeast"/>
      <w:outlineLvl w:val="0"/>
    </w:pPr>
    <w:rPr>
      <w:rFonts w:ascii="Arial" w:eastAsia="Arial" w:hAnsi="Arial" w:cs="Arial"/>
      <w:b/>
      <w:bCs/>
      <w:sz w:val="27"/>
      <w:szCs w:val="27"/>
    </w:rPr>
  </w:style>
  <w:style w:type="paragraph" w:customStyle="1" w:styleId="29">
    <w:name w:val="Основной текст29"/>
    <w:basedOn w:val="a"/>
    <w:link w:val="aa"/>
    <w:rsid w:val="00122EB6"/>
    <w:pPr>
      <w:widowControl w:val="0"/>
      <w:shd w:val="clear" w:color="auto" w:fill="FFFFFF"/>
      <w:spacing w:before="60" w:after="120" w:line="274" w:lineRule="exact"/>
      <w:ind w:hanging="440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Заголовок №2"/>
    <w:basedOn w:val="a"/>
    <w:link w:val="2"/>
    <w:rsid w:val="00122EB6"/>
    <w:pPr>
      <w:widowControl w:val="0"/>
      <w:shd w:val="clear" w:color="auto" w:fill="FFFFFF"/>
      <w:spacing w:before="120" w:after="120" w:line="0" w:lineRule="atLeast"/>
      <w:outlineLvl w:val="1"/>
    </w:pPr>
    <w:rPr>
      <w:rFonts w:ascii="Arial" w:eastAsia="Arial" w:hAnsi="Arial" w:cs="Arial"/>
      <w:b/>
      <w:bCs/>
      <w:i/>
      <w:iCs/>
      <w:sz w:val="25"/>
      <w:szCs w:val="25"/>
    </w:rPr>
  </w:style>
  <w:style w:type="paragraph" w:customStyle="1" w:styleId="140">
    <w:name w:val="Основной текст (14)"/>
    <w:basedOn w:val="a"/>
    <w:link w:val="14"/>
    <w:rsid w:val="00122EB6"/>
    <w:pPr>
      <w:widowControl w:val="0"/>
      <w:shd w:val="clear" w:color="auto" w:fill="FFFFFF"/>
      <w:spacing w:before="120" w:after="120" w:line="0" w:lineRule="atLeast"/>
      <w:ind w:hanging="400"/>
    </w:pPr>
    <w:rPr>
      <w:rFonts w:ascii="Arial Unicode MS" w:eastAsia="Arial Unicode MS" w:hAnsi="Arial Unicode MS" w:cs="Arial Unicode MS"/>
      <w:sz w:val="23"/>
      <w:szCs w:val="23"/>
    </w:rPr>
  </w:style>
  <w:style w:type="paragraph" w:styleId="ac">
    <w:name w:val="Balloon Text"/>
    <w:basedOn w:val="a"/>
    <w:link w:val="ad"/>
    <w:uiPriority w:val="99"/>
    <w:semiHidden/>
    <w:unhideWhenUsed/>
    <w:rsid w:val="00122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22EB6"/>
    <w:rPr>
      <w:rFonts w:ascii="Tahoma" w:hAnsi="Tahoma" w:cs="Tahoma"/>
      <w:sz w:val="16"/>
      <w:szCs w:val="16"/>
    </w:rPr>
  </w:style>
  <w:style w:type="paragraph" w:styleId="ae">
    <w:name w:val="caption"/>
    <w:basedOn w:val="a"/>
    <w:next w:val="a"/>
    <w:uiPriority w:val="35"/>
    <w:unhideWhenUsed/>
    <w:qFormat/>
    <w:rsid w:val="00E366D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0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099B05A8-1E63-4504-8CE8-9D2197F87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0</Pages>
  <Words>1274</Words>
  <Characters>726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-bit</dc:creator>
  <cp:keywords/>
  <dc:description/>
  <cp:lastModifiedBy>8-bit</cp:lastModifiedBy>
  <cp:revision>9</cp:revision>
  <dcterms:created xsi:type="dcterms:W3CDTF">2021-11-27T20:37:00Z</dcterms:created>
  <dcterms:modified xsi:type="dcterms:W3CDTF">2023-06-03T18:46:00Z</dcterms:modified>
</cp:coreProperties>
</file>